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8E" w:rsidRPr="00B95FB2" w:rsidRDefault="00C8428E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C8428E" w:rsidRPr="00B95FB2" w:rsidRDefault="00C8428E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4C3FD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26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13D7A">
        <w:rPr>
          <w:b/>
          <w:color w:val="1F497D"/>
          <w:sz w:val="52"/>
          <w:szCs w:val="52"/>
          <w:lang w:val="ro-RO"/>
        </w:rPr>
        <w:t>0</w:t>
      </w:r>
      <w:r w:rsidR="005E1110">
        <w:rPr>
          <w:b/>
          <w:color w:val="1F497D"/>
          <w:sz w:val="52"/>
          <w:szCs w:val="52"/>
          <w:lang w:val="ro-RO"/>
        </w:rPr>
        <w:t>9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28E" w:rsidRDefault="00C8428E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C8428E" w:rsidRDefault="00C8428E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4C3FD6">
        <w:rPr>
          <w:b/>
          <w:color w:val="1F497D" w:themeColor="text2"/>
          <w:sz w:val="28"/>
          <w:szCs w:val="28"/>
          <w:lang w:val="ro-RO"/>
        </w:rPr>
        <w:t>26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0</w:t>
      </w:r>
      <w:r w:rsidR="005E1110">
        <w:rPr>
          <w:b/>
          <w:color w:val="1F497D" w:themeColor="text2"/>
          <w:sz w:val="28"/>
          <w:szCs w:val="28"/>
          <w:lang w:val="ro-RO"/>
        </w:rPr>
        <w:t>9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3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C74968">
        <w:rPr>
          <w:b/>
          <w:color w:val="1F497D" w:themeColor="text2"/>
          <w:sz w:val="28"/>
          <w:szCs w:val="28"/>
          <w:lang w:val="ro-RO"/>
        </w:rPr>
        <w:t>1</w:t>
      </w:r>
      <w:r w:rsidR="005E1110">
        <w:rPr>
          <w:b/>
          <w:color w:val="1F497D" w:themeColor="text2"/>
          <w:sz w:val="28"/>
          <w:szCs w:val="28"/>
          <w:lang w:val="ro-RO"/>
        </w:rPr>
        <w:t>0</w:t>
      </w:r>
      <w:r w:rsidR="004C3FD6">
        <w:rPr>
          <w:b/>
          <w:color w:val="1F497D" w:themeColor="text2"/>
          <w:sz w:val="28"/>
          <w:szCs w:val="28"/>
          <w:lang w:val="ro-RO"/>
        </w:rPr>
        <w:t>950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4C3FD6" w:rsidRPr="004C3FD6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4C3FD6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4C3FD6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3B32A6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B32A6" w:rsidRPr="004C3FD6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B32A6" w:rsidRPr="004C3FD6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en-US"/>
              </w:rPr>
              <w:t>4870</w:t>
            </w:r>
          </w:p>
        </w:tc>
        <w:tc>
          <w:tcPr>
            <w:tcW w:w="2127" w:type="dxa"/>
          </w:tcPr>
          <w:p w:rsidR="003B32A6" w:rsidRPr="00387621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418" w:type="dxa"/>
          </w:tcPr>
          <w:p w:rsidR="003B32A6" w:rsidRPr="00387621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44</w:t>
            </w:r>
          </w:p>
        </w:tc>
      </w:tr>
      <w:tr w:rsidR="003B32A6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B32A6" w:rsidRPr="004C3FD6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B32A6" w:rsidRPr="004C3FD6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en-US"/>
              </w:rPr>
              <w:t>1046</w:t>
            </w:r>
          </w:p>
        </w:tc>
        <w:tc>
          <w:tcPr>
            <w:tcW w:w="2127" w:type="dxa"/>
          </w:tcPr>
          <w:p w:rsidR="003B32A6" w:rsidRPr="00387621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418" w:type="dxa"/>
          </w:tcPr>
          <w:p w:rsidR="003B32A6" w:rsidRPr="00387621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41</w:t>
            </w:r>
          </w:p>
        </w:tc>
      </w:tr>
      <w:tr w:rsidR="003B32A6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B32A6" w:rsidRPr="004C3FD6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B32A6" w:rsidRPr="004C3FD6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C3FD6">
              <w:rPr>
                <w:b/>
                <w:color w:val="1F497D" w:themeColor="text2"/>
                <w:sz w:val="28"/>
                <w:szCs w:val="28"/>
                <w:lang w:val="ro-RO"/>
              </w:rPr>
              <w:t>549</w:t>
            </w:r>
          </w:p>
        </w:tc>
        <w:tc>
          <w:tcPr>
            <w:tcW w:w="2127" w:type="dxa"/>
          </w:tcPr>
          <w:p w:rsidR="003B32A6" w:rsidRPr="00387621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3B32A6" w:rsidRPr="00387621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41</w:t>
            </w:r>
          </w:p>
        </w:tc>
      </w:tr>
      <w:tr w:rsidR="003B32A6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310</w:t>
            </w:r>
          </w:p>
        </w:tc>
        <w:tc>
          <w:tcPr>
            <w:tcW w:w="2127" w:type="dxa"/>
          </w:tcPr>
          <w:p w:rsidR="003B32A6" w:rsidRPr="003B32A6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  <w:proofErr w:type="spellEnd"/>
          </w:p>
        </w:tc>
        <w:tc>
          <w:tcPr>
            <w:tcW w:w="1418" w:type="dxa"/>
          </w:tcPr>
          <w:p w:rsidR="003B32A6" w:rsidRPr="003B32A6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135</w:t>
            </w:r>
          </w:p>
        </w:tc>
      </w:tr>
      <w:tr w:rsidR="003B32A6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77</w:t>
            </w:r>
          </w:p>
        </w:tc>
        <w:tc>
          <w:tcPr>
            <w:tcW w:w="2127" w:type="dxa"/>
          </w:tcPr>
          <w:p w:rsidR="003B32A6" w:rsidRPr="003B32A6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418" w:type="dxa"/>
          </w:tcPr>
          <w:p w:rsidR="003B32A6" w:rsidRPr="003B32A6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</w:tc>
      </w:tr>
      <w:tr w:rsidR="003B32A6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55</w:t>
            </w:r>
          </w:p>
        </w:tc>
        <w:tc>
          <w:tcPr>
            <w:tcW w:w="2127" w:type="dxa"/>
          </w:tcPr>
          <w:p w:rsidR="003B32A6" w:rsidRPr="003B32A6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3B32A6" w:rsidRPr="003B32A6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119</w:t>
            </w:r>
          </w:p>
        </w:tc>
      </w:tr>
      <w:tr w:rsidR="003B32A6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47</w:t>
            </w:r>
          </w:p>
        </w:tc>
        <w:tc>
          <w:tcPr>
            <w:tcW w:w="2127" w:type="dxa"/>
          </w:tcPr>
          <w:p w:rsidR="003B32A6" w:rsidRPr="003B32A6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3B32A6" w:rsidRPr="003B32A6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</w:tr>
      <w:tr w:rsidR="003B32A6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32</w:t>
            </w:r>
          </w:p>
        </w:tc>
        <w:tc>
          <w:tcPr>
            <w:tcW w:w="2127" w:type="dxa"/>
          </w:tcPr>
          <w:p w:rsidR="003B32A6" w:rsidRPr="003B32A6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3B32A6" w:rsidRPr="003B32A6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3B32A6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30</w:t>
            </w:r>
          </w:p>
        </w:tc>
        <w:tc>
          <w:tcPr>
            <w:tcW w:w="2127" w:type="dxa"/>
          </w:tcPr>
          <w:p w:rsidR="003B32A6" w:rsidRPr="003B32A6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3B32A6" w:rsidRPr="003B32A6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</w:tr>
      <w:tr w:rsidR="003B32A6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222</w:t>
            </w:r>
          </w:p>
        </w:tc>
        <w:tc>
          <w:tcPr>
            <w:tcW w:w="2127" w:type="dxa"/>
          </w:tcPr>
          <w:p w:rsidR="003B32A6" w:rsidRPr="003B32A6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3B32A6" w:rsidRPr="003B32A6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3B32A6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175</w:t>
            </w:r>
          </w:p>
        </w:tc>
        <w:tc>
          <w:tcPr>
            <w:tcW w:w="2127" w:type="dxa"/>
          </w:tcPr>
          <w:p w:rsidR="003B32A6" w:rsidRPr="003B32A6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3B32A6" w:rsidRPr="003B32A6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3B32A6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174</w:t>
            </w:r>
          </w:p>
        </w:tc>
        <w:tc>
          <w:tcPr>
            <w:tcW w:w="2127" w:type="dxa"/>
          </w:tcPr>
          <w:p w:rsidR="003B32A6" w:rsidRPr="003B32A6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3B32A6" w:rsidRPr="003B32A6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3B32A6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B32A6" w:rsidRPr="00E21E0C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21E0C">
              <w:rPr>
                <w:b/>
                <w:color w:val="1F497D" w:themeColor="text2"/>
                <w:sz w:val="28"/>
                <w:szCs w:val="28"/>
                <w:lang w:val="ro-RO"/>
              </w:rPr>
              <w:t>169</w:t>
            </w:r>
          </w:p>
        </w:tc>
        <w:tc>
          <w:tcPr>
            <w:tcW w:w="2127" w:type="dxa"/>
          </w:tcPr>
          <w:p w:rsidR="003B32A6" w:rsidRPr="003B32A6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3B32A6" w:rsidRPr="003B32A6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3B32A6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B32A6" w:rsidRPr="00387621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B32A6" w:rsidRPr="00387621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56</w:t>
            </w:r>
          </w:p>
        </w:tc>
        <w:tc>
          <w:tcPr>
            <w:tcW w:w="2127" w:type="dxa"/>
          </w:tcPr>
          <w:p w:rsidR="003B32A6" w:rsidRPr="003B32A6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3B32A6" w:rsidRPr="003B32A6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3B32A6" w:rsidRPr="004C3FD6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3B32A6" w:rsidRPr="00387621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3B32A6" w:rsidRPr="00387621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55</w:t>
            </w:r>
          </w:p>
        </w:tc>
        <w:tc>
          <w:tcPr>
            <w:tcW w:w="2127" w:type="dxa"/>
          </w:tcPr>
          <w:p w:rsidR="003B32A6" w:rsidRPr="003B32A6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3B32A6" w:rsidRPr="003B32A6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</w:tr>
      <w:tr w:rsidR="003B32A6" w:rsidRPr="004C3FD6" w:rsidTr="00C91EBC">
        <w:trPr>
          <w:trHeight w:val="385"/>
          <w:jc w:val="center"/>
        </w:trPr>
        <w:tc>
          <w:tcPr>
            <w:tcW w:w="2324" w:type="dxa"/>
          </w:tcPr>
          <w:p w:rsidR="003B32A6" w:rsidRPr="00387621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3B32A6" w:rsidRPr="00387621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51</w:t>
            </w:r>
          </w:p>
        </w:tc>
        <w:tc>
          <w:tcPr>
            <w:tcW w:w="2127" w:type="dxa"/>
          </w:tcPr>
          <w:p w:rsidR="003B32A6" w:rsidRPr="003B32A6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3B32A6" w:rsidRPr="003B32A6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3B32A6" w:rsidRPr="004C3FD6" w:rsidTr="00C91EBC">
        <w:trPr>
          <w:trHeight w:val="385"/>
          <w:jc w:val="center"/>
        </w:trPr>
        <w:tc>
          <w:tcPr>
            <w:tcW w:w="2324" w:type="dxa"/>
          </w:tcPr>
          <w:p w:rsidR="003B32A6" w:rsidRPr="00387621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3B32A6" w:rsidRPr="00387621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49</w:t>
            </w:r>
          </w:p>
        </w:tc>
        <w:tc>
          <w:tcPr>
            <w:tcW w:w="2127" w:type="dxa"/>
          </w:tcPr>
          <w:p w:rsidR="003B32A6" w:rsidRPr="003B32A6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băsari </w:t>
            </w:r>
          </w:p>
        </w:tc>
        <w:tc>
          <w:tcPr>
            <w:tcW w:w="1418" w:type="dxa"/>
          </w:tcPr>
          <w:p w:rsidR="003B32A6" w:rsidRPr="003B32A6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32A6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3B32A6" w:rsidRPr="004C3FD6" w:rsidTr="00C91EBC">
        <w:trPr>
          <w:trHeight w:val="385"/>
          <w:jc w:val="center"/>
        </w:trPr>
        <w:tc>
          <w:tcPr>
            <w:tcW w:w="2324" w:type="dxa"/>
          </w:tcPr>
          <w:p w:rsidR="003B32A6" w:rsidRPr="00387621" w:rsidRDefault="003B32A6" w:rsidP="003B32A6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134" w:type="dxa"/>
          </w:tcPr>
          <w:p w:rsidR="003B32A6" w:rsidRPr="00387621" w:rsidRDefault="003B32A6" w:rsidP="003B32A6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87621">
              <w:rPr>
                <w:b/>
                <w:color w:val="1F497D" w:themeColor="text2"/>
                <w:sz w:val="28"/>
                <w:szCs w:val="28"/>
                <w:lang w:val="ro-RO"/>
              </w:rPr>
              <w:t>146</w:t>
            </w:r>
          </w:p>
        </w:tc>
        <w:tc>
          <w:tcPr>
            <w:tcW w:w="2127" w:type="dxa"/>
          </w:tcPr>
          <w:p w:rsidR="003B32A6" w:rsidRPr="004C3FD6" w:rsidRDefault="003B32A6" w:rsidP="003B32A6">
            <w:pPr>
              <w:spacing w:before="120" w:after="120"/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3B32A6" w:rsidRPr="004C3FD6" w:rsidRDefault="003B32A6" w:rsidP="003B32A6">
            <w:pPr>
              <w:spacing w:before="120" w:after="120"/>
              <w:jc w:val="center"/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</w:tbl>
    <w:p w:rsidR="00641891" w:rsidRPr="004C3FD6" w:rsidRDefault="00641891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Pr="004C3FD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DF0AA6" w:rsidRPr="004C3FD6" w:rsidRDefault="00DF0AA6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2D775F" w:rsidRPr="004C3FD6" w:rsidRDefault="002D775F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D6B67" w:rsidRPr="00A30060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A30060">
        <w:rPr>
          <w:color w:val="1F497D" w:themeColor="text2"/>
          <w:sz w:val="28"/>
          <w:szCs w:val="28"/>
          <w:lang w:val="ro-RO"/>
        </w:rPr>
        <w:t xml:space="preserve">Pentru persoanele cu nivel de instruire superior și </w:t>
      </w:r>
      <w:r w:rsidR="00D30A59" w:rsidRPr="00A30060">
        <w:rPr>
          <w:color w:val="1F497D" w:themeColor="text2"/>
          <w:sz w:val="28"/>
          <w:szCs w:val="28"/>
          <w:lang w:val="ro-RO"/>
        </w:rPr>
        <w:t>postsecundar</w:t>
      </w:r>
      <w:r w:rsidRPr="00A30060">
        <w:rPr>
          <w:color w:val="1F497D" w:themeColor="text2"/>
          <w:sz w:val="28"/>
          <w:szCs w:val="28"/>
          <w:lang w:val="ro-RO"/>
        </w:rPr>
        <w:t xml:space="preserve"> sunt disponibile</w:t>
      </w:r>
    </w:p>
    <w:p w:rsidR="00A33C45" w:rsidRPr="00A30060" w:rsidRDefault="00A30060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A30060">
        <w:rPr>
          <w:b/>
          <w:color w:val="1F497D" w:themeColor="text2"/>
          <w:sz w:val="28"/>
          <w:szCs w:val="28"/>
          <w:lang w:val="ro-RO"/>
        </w:rPr>
        <w:t>2251</w:t>
      </w:r>
      <w:r w:rsidR="00E16573" w:rsidRPr="00A30060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A30060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A30060">
        <w:rPr>
          <w:b/>
          <w:color w:val="1F497D" w:themeColor="text2"/>
          <w:sz w:val="28"/>
          <w:szCs w:val="28"/>
          <w:lang w:val="ro-RO"/>
        </w:rPr>
        <w:t>2</w:t>
      </w:r>
      <w:r w:rsidRPr="00A30060">
        <w:rPr>
          <w:b/>
          <w:color w:val="1F497D" w:themeColor="text2"/>
          <w:sz w:val="28"/>
          <w:szCs w:val="28"/>
          <w:lang w:val="ro-RO"/>
        </w:rPr>
        <w:t>1</w:t>
      </w:r>
      <w:r w:rsidR="00BD6B67" w:rsidRPr="00A30060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A30060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p w:rsidR="002D775F" w:rsidRPr="004C3FD6" w:rsidRDefault="002D775F" w:rsidP="00BD6B67">
      <w:pPr>
        <w:tabs>
          <w:tab w:val="left" w:pos="720"/>
        </w:tabs>
        <w:jc w:val="both"/>
        <w:rPr>
          <w:i/>
          <w:color w:val="C00000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4C3FD6" w:rsidRPr="00C95F47" w:rsidTr="00C91EBC">
        <w:tc>
          <w:tcPr>
            <w:tcW w:w="2962" w:type="dxa"/>
            <w:shd w:val="clear" w:color="auto" w:fill="FFFFFF"/>
          </w:tcPr>
          <w:p w:rsidR="00BD6B67" w:rsidRPr="00C95F47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5F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C95F47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C95F47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C95F47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5F47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C95F47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C95F47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5F4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4C3FD6" w:rsidRPr="004C3FD6" w:rsidTr="00C91EBC">
        <w:tc>
          <w:tcPr>
            <w:tcW w:w="2962" w:type="dxa"/>
            <w:shd w:val="clear" w:color="auto" w:fill="FFFFFF"/>
          </w:tcPr>
          <w:p w:rsidR="00984332" w:rsidRPr="00D3105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D31054" w:rsidRDefault="00AC0F77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D31054" w:rsidRDefault="00AC0F77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10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D31054" w:rsidRDefault="00AC0F77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C0F77" w:rsidRPr="00D31054" w:rsidRDefault="00AC0F77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251C6" w:rsidRPr="00D31054" w:rsidRDefault="00D31054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10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54</w:t>
            </w: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533E7A" w:rsidRPr="004E3FBE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533E7A" w:rsidRPr="004E3FBE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 w:rsidR="004E3FBE"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>160</w:t>
            </w:r>
          </w:p>
          <w:p w:rsidR="00533E7A" w:rsidRPr="00C95F47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F74D09"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84976"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C95F47"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33E7A" w:rsidRPr="00C95F47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F74D09"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984976"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6764AF" w:rsidRPr="004E3FBE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(alte domenii) – 98</w:t>
            </w:r>
          </w:p>
          <w:p w:rsidR="0026469D" w:rsidRDefault="0026469D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securitatea frontierei – </w:t>
            </w:r>
            <w:r w:rsidR="00BF36B1"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  <w:p w:rsidR="00D31054" w:rsidRPr="004E3FBE" w:rsidRDefault="00D31054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în domeniul ordinii publice și sec. statului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  <w:p w:rsidR="006764AF" w:rsidRPr="009A4E36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390034" w:rsidRPr="00C95F47" w:rsidRDefault="006764AF" w:rsidP="003900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52</w:t>
            </w:r>
          </w:p>
          <w:p w:rsidR="00984332" w:rsidRPr="009A4E36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7E2FCD"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533E7A" w:rsidRPr="00772C5F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magazineră</w:t>
            </w:r>
            <w:proofErr w:type="spellEnd"/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764AF"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9248D"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197728"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6764AF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în lucrări de construcție și montaj – </w:t>
            </w:r>
            <w:r w:rsidR="0087496F"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D31054" w:rsidRPr="00E70D43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0D43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(diverse domenii) – 19</w:t>
            </w:r>
          </w:p>
          <w:p w:rsidR="006764AF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uncționar/funcționară administrativ(ă) </w:t>
            </w:r>
            <w:r w:rsidR="00D3105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7</w:t>
            </w:r>
          </w:p>
          <w:p w:rsidR="00D31054" w:rsidRPr="00454E97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E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2F0D26" w:rsidRPr="00772C5F" w:rsidRDefault="002F0D26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alte domenii) – </w:t>
            </w:r>
            <w:r w:rsidR="007A37B1"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6764AF" w:rsidRPr="0077026E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026E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a producției și proceselor tehnologice – 1</w:t>
            </w:r>
            <w:r w:rsidR="0077026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EB1479" w:rsidRDefault="00EB1479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47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sisteme de alarmă </w:t>
            </w:r>
            <w:r w:rsidR="00DD2E6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047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DD2E62" w:rsidRPr="002047EF" w:rsidRDefault="00DD2E62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istru în construcții - 10</w:t>
            </w:r>
          </w:p>
          <w:p w:rsidR="009B63FC" w:rsidRPr="0068625B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62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punte secund – </w:t>
            </w:r>
            <w:r w:rsidR="000D2510" w:rsidRPr="0068625B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764AF" w:rsidRPr="00454E97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E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(diverse domenii) - </w:t>
            </w:r>
            <w:r w:rsidR="007A37B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6764AF" w:rsidRPr="0006334D" w:rsidRDefault="006764AF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334D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telecomunicații – 8</w:t>
            </w:r>
          </w:p>
          <w:p w:rsidR="0045116A" w:rsidRPr="002E2B74" w:rsidRDefault="0045116A" w:rsidP="0026469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laborant(ă) pentru lucrări de drumuri și poduri </w:t>
            </w:r>
            <w:r w:rsidR="009A03EF"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 </w:t>
            </w:r>
            <w:r w:rsidR="000A6831"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F0D26" w:rsidRPr="00F204F0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mecanic(ă) – 5</w:t>
            </w:r>
          </w:p>
          <w:p w:rsidR="00533E7A" w:rsidRPr="002E2B74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/laborantă determinarea calității </w:t>
            </w:r>
          </w:p>
          <w:p w:rsidR="00533E7A" w:rsidRPr="002E2B74" w:rsidRDefault="00533E7A" w:rsidP="00533E7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>produse agricole – 5</w:t>
            </w:r>
          </w:p>
          <w:p w:rsidR="00AD34D4" w:rsidRPr="00F204F0" w:rsidRDefault="00D70447" w:rsidP="00522C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 tehniciană topometrist(ă) </w:t>
            </w:r>
            <w:r w:rsidR="00D43F5F"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43F5F"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6764AF" w:rsidRPr="004D48DE" w:rsidRDefault="006764AF" w:rsidP="006764A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8DE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</w:t>
            </w:r>
          </w:p>
          <w:p w:rsidR="006764AF" w:rsidRPr="004D48DE" w:rsidRDefault="006764AF" w:rsidP="00522C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8DE">
              <w:rPr>
                <w:b/>
                <w:color w:val="1F497D" w:themeColor="text2"/>
                <w:sz w:val="28"/>
                <w:szCs w:val="28"/>
                <w:lang w:val="ro-RO"/>
              </w:rPr>
              <w:t>produse nealimentare – 4</w:t>
            </w:r>
          </w:p>
          <w:p w:rsidR="006764AF" w:rsidRPr="004C3FD6" w:rsidRDefault="006764AF" w:rsidP="002E2B74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-șef/bucătăreasă-șefă – </w:t>
            </w:r>
            <w:r w:rsidR="002E2B74"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4C3FD6" w:rsidRPr="00D31054" w:rsidTr="00C91EBC">
        <w:tc>
          <w:tcPr>
            <w:tcW w:w="2962" w:type="dxa"/>
            <w:shd w:val="clear" w:color="auto" w:fill="FFFFFF"/>
          </w:tcPr>
          <w:p w:rsidR="00984332" w:rsidRPr="00D3105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D31054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D31054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D31054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D31054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D31054" w:rsidRDefault="007E58DC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D31054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D31054" w:rsidRDefault="00316BD4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310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D3105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D3105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D3105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D3105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D3105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D31054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D31054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E58DC" w:rsidRPr="00D31054" w:rsidRDefault="007E58DC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D3105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16BD4" w:rsidRPr="00D31054" w:rsidRDefault="00316BD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504F3" w:rsidRPr="00D31054" w:rsidRDefault="007504F3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D31054" w:rsidRDefault="00034993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3105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D31054" w:rsidRPr="00D31054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9B61A2" w:rsidRPr="00D31054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2E2B74" w:rsidRPr="002E2B74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/ingineră (diverse domenii) – </w:t>
            </w:r>
            <w:r w:rsidR="007A37B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E70D43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440D4E" w:rsidRDefault="00440D4E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E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alte domenii)  – </w:t>
            </w:r>
            <w:r w:rsidR="00BE307E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2F0D26" w:rsidRPr="00F204F0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alte ramuri) – </w:t>
            </w:r>
            <w:r w:rsidR="007A37B1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034993" w:rsidRPr="0087496F" w:rsidRDefault="00034993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7496F">
              <w:rPr>
                <w:b/>
                <w:color w:val="1F497D" w:themeColor="text2"/>
                <w:sz w:val="28"/>
                <w:szCs w:val="28"/>
                <w:lang w:val="ro-RO"/>
              </w:rPr>
              <w:t>manager de oficiu - 20</w:t>
            </w:r>
          </w:p>
          <w:p w:rsidR="002F0D26" w:rsidRPr="0087496F" w:rsidRDefault="002F0D26" w:rsidP="002F0D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496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balerin/balerină - 17 </w:t>
            </w:r>
          </w:p>
          <w:p w:rsidR="00F85F68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0D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/secretară (diverse domenii) – </w:t>
            </w:r>
            <w:r w:rsidR="00772C5F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D31054" w:rsidRPr="00454E97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ent/agentă de turism - 15</w:t>
            </w:r>
          </w:p>
          <w:p w:rsidR="00D31054" w:rsidRPr="00E70D43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0D43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(alte domenii) – 14</w:t>
            </w:r>
          </w:p>
          <w:p w:rsidR="00034993" w:rsidRPr="0077026E" w:rsidRDefault="00034993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0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(șef/șefă) în comerț - 1</w:t>
            </w:r>
            <w:r w:rsidR="0077026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273CC9" w:rsidRDefault="00273CC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47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în telecomunicații </w:t>
            </w:r>
            <w:r w:rsidR="007504F3" w:rsidRPr="002047E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047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185A31" w:rsidRPr="002047E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D31054" w:rsidRPr="002047EF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047EF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silvic(ă) - 11</w:t>
            </w:r>
          </w:p>
          <w:p w:rsidR="007504F3" w:rsidRPr="002E2B74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</w:t>
            </w:r>
          </w:p>
          <w:p w:rsidR="007504F3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recrutare/resurse umane – </w:t>
            </w:r>
            <w:r w:rsidR="00E70D43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EB5DC4" w:rsidRPr="0068625B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8625B">
              <w:rPr>
                <w:b/>
                <w:color w:val="1F497D" w:themeColor="text2"/>
                <w:sz w:val="28"/>
                <w:szCs w:val="28"/>
                <w:lang w:val="ro-RO"/>
              </w:rPr>
              <w:t>telemarketolog</w:t>
            </w:r>
            <w:proofErr w:type="spellEnd"/>
            <w:r w:rsidRPr="006862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0</w:t>
            </w:r>
          </w:p>
          <w:p w:rsidR="00EB5DC4" w:rsidRPr="002E2B74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 w:rsidR="007A37B1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D2E62" w:rsidRDefault="00DD2E62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2E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ctor/actriță </w:t>
            </w:r>
            <w:r w:rsidR="00D3105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D2E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D31054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625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/merceolog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31054" w:rsidRPr="0068625B" w:rsidRDefault="00D31054" w:rsidP="00D3105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625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ager în vânzări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7504F3" w:rsidRPr="0006334D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33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290BCA" w:rsidRPr="0006334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837AF3" w:rsidRPr="0006334D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334D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2F0D26" w:rsidRPr="0006334D" w:rsidRDefault="002F0D26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334D">
              <w:rPr>
                <w:b/>
                <w:color w:val="1F497D" w:themeColor="text2"/>
                <w:sz w:val="28"/>
                <w:szCs w:val="28"/>
                <w:lang w:val="ro-RO"/>
              </w:rPr>
              <w:t>tehnolog/tehnologă-șef(ă) – 8</w:t>
            </w:r>
          </w:p>
          <w:p w:rsidR="00EB5DC4" w:rsidRPr="002E2B74" w:rsidRDefault="00EB5DC4" w:rsidP="00EB5DC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/jurisconsultă – </w:t>
            </w:r>
            <w:r w:rsidR="00E70D4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71133" w:rsidRPr="002E2B74" w:rsidRDefault="00E71133" w:rsidP="00E7113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asistență telefonică – 7</w:t>
            </w:r>
          </w:p>
          <w:p w:rsidR="00316BD4" w:rsidRPr="0006334D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33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mecanic(ă) </w:t>
            </w:r>
            <w:r w:rsidR="00EB5DC4" w:rsidRPr="0006334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633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A03EF" w:rsidRPr="0006334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B5DC4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33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/dirigintă de șantier în construcții – </w:t>
            </w:r>
            <w:r w:rsidR="0006334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D31054" w:rsidRPr="00E70D43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0D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/direc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E2B74" w:rsidRDefault="002E2B7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olist/solistă balet – 7</w:t>
            </w:r>
          </w:p>
          <w:p w:rsidR="002E2B74" w:rsidRDefault="002E2B7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depozit </w:t>
            </w:r>
            <w:r w:rsidR="00D3105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D31054" w:rsidRPr="00E70D43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0D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B5DC4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>șef/șefă schimb în domeniul ordinii publice și securității statului – 6</w:t>
            </w:r>
          </w:p>
          <w:p w:rsidR="00D31054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securitatea și sănătatea</w:t>
            </w:r>
          </w:p>
          <w:p w:rsidR="00D31054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în munc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31054" w:rsidRPr="002E2B74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relații public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EB5DC4" w:rsidRPr="00F204F0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>traducător/traducătoare – 5</w:t>
            </w:r>
          </w:p>
          <w:p w:rsidR="007504F3" w:rsidRPr="00AD687D" w:rsidRDefault="007504F3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687D">
              <w:rPr>
                <w:b/>
                <w:color w:val="1F497D" w:themeColor="text2"/>
                <w:sz w:val="28"/>
                <w:szCs w:val="28"/>
                <w:lang w:val="ro-RO"/>
              </w:rPr>
              <w:t>manager șef/șefă producție – 5</w:t>
            </w:r>
          </w:p>
          <w:p w:rsidR="00133082" w:rsidRPr="00F204F0" w:rsidRDefault="00133082" w:rsidP="007504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marketing – 5</w:t>
            </w:r>
          </w:p>
          <w:p w:rsidR="00EB5DC4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>grefier/</w:t>
            </w:r>
            <w:proofErr w:type="spellStart"/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>grefieră</w:t>
            </w:r>
            <w:proofErr w:type="spellEnd"/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54E9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617D32" w:rsidRPr="00AD687D" w:rsidRDefault="00617D32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D687D">
              <w:rPr>
                <w:b/>
                <w:color w:val="1F497D" w:themeColor="text2"/>
                <w:sz w:val="28"/>
                <w:szCs w:val="28"/>
                <w:lang w:val="ro-RO"/>
              </w:rPr>
              <w:t>merchandiser</w:t>
            </w:r>
            <w:proofErr w:type="spellEnd"/>
            <w:r w:rsidRPr="00AD687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34993" w:rsidRPr="00AD687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D687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034993" w:rsidRPr="00F204F0" w:rsidRDefault="00034993" w:rsidP="000349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>șef/șefă departament în industria prelucrătoare – 4</w:t>
            </w:r>
          </w:p>
          <w:p w:rsidR="00D43F5F" w:rsidRPr="00F204F0" w:rsidRDefault="00D43F5F" w:rsidP="002F0D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trolog (ă) - 4</w:t>
            </w:r>
          </w:p>
          <w:p w:rsidR="00316BD4" w:rsidRPr="00F204F0" w:rsidRDefault="00316BD4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>agronom/agronomă – 4</w:t>
            </w:r>
          </w:p>
          <w:p w:rsidR="00D43F5F" w:rsidRPr="00F204F0" w:rsidRDefault="00D43F5F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de afaceri </w:t>
            </w:r>
            <w:r w:rsidR="00EB5DC4"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EB5DC4" w:rsidRPr="00F204F0" w:rsidRDefault="00EB5DC4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>manager (șef/șefă) marketing – 4</w:t>
            </w:r>
          </w:p>
          <w:p w:rsidR="00EB5DC4" w:rsidRDefault="00EB5DC4" w:rsidP="00EB5DC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</w:t>
            </w:r>
            <w:r w:rsidR="00F204F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F204F0">
              <w:rPr>
                <w:b/>
                <w:color w:val="C00000"/>
                <w:sz w:val="28"/>
                <w:szCs w:val="28"/>
                <w:lang w:val="ro-RO"/>
              </w:rPr>
              <w:t xml:space="preserve"> </w:t>
            </w:r>
          </w:p>
          <w:p w:rsidR="00F204F0" w:rsidRDefault="00F204F0" w:rsidP="00EB5DC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geodez </w:t>
            </w:r>
            <w:r w:rsidR="00D3105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D31054" w:rsidRPr="002E2B74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(diverse domenii) - 3</w:t>
            </w:r>
          </w:p>
          <w:p w:rsidR="002F0D26" w:rsidRPr="004C3FD6" w:rsidRDefault="00EB5DC4" w:rsidP="00034993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E70D43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expert/expertă (diverse domenii) – 2</w:t>
            </w:r>
          </w:p>
        </w:tc>
      </w:tr>
      <w:tr w:rsidR="004C3FD6" w:rsidRPr="00D31054" w:rsidTr="00C91EBC">
        <w:tc>
          <w:tcPr>
            <w:tcW w:w="2962" w:type="dxa"/>
            <w:shd w:val="clear" w:color="auto" w:fill="FFFFFF"/>
          </w:tcPr>
          <w:p w:rsidR="00984332" w:rsidRPr="00192E81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192E81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192E81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192E81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192E81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2E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984332" w:rsidRPr="00192E81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192E81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192E81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192E81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192E81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E375E" w:rsidRPr="00192E81" w:rsidRDefault="008E375E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192E81" w:rsidRDefault="00192E81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2E81">
              <w:rPr>
                <w:b/>
                <w:color w:val="1F497D" w:themeColor="text2"/>
                <w:sz w:val="28"/>
                <w:szCs w:val="28"/>
                <w:lang w:val="ro-RO"/>
              </w:rPr>
              <w:t>308</w:t>
            </w:r>
          </w:p>
          <w:p w:rsidR="0033097C" w:rsidRPr="00192E81" w:rsidRDefault="0033097C" w:rsidP="008E375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034993" w:rsidRDefault="0003499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E70D4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7A37B1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984332" w:rsidRPr="00C95F47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</w:t>
            </w:r>
            <w:r w:rsidR="00273A8F"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C95F47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58338B"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34993" w:rsidRPr="00C95F47" w:rsidRDefault="00034993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37</w:t>
            </w:r>
          </w:p>
          <w:p w:rsidR="002F0D26" w:rsidRPr="00C95F47" w:rsidRDefault="002F0D26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parental(ă) profesionist(ă) – </w:t>
            </w:r>
            <w:r w:rsidR="00E16ADB"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C95F47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034993" w:rsidRDefault="00034993" w:rsidP="0003499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27</w:t>
            </w:r>
          </w:p>
          <w:p w:rsidR="00D31054" w:rsidRPr="0006334D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33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generalist/special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D31054" w:rsidRPr="0077026E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026E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 (ă) – 14</w:t>
            </w:r>
          </w:p>
          <w:p w:rsidR="009B63FC" w:rsidRDefault="00BB052A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02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– </w:t>
            </w:r>
            <w:r w:rsidR="00E259D5" w:rsidRPr="0077026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7026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31054" w:rsidRPr="0077026E" w:rsidRDefault="00D31054" w:rsidP="00D310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02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social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034993" w:rsidRPr="002E2B74" w:rsidRDefault="00034993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seur/maseuză-terapeut (ă) – </w:t>
            </w:r>
            <w:r w:rsidR="002E2B7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034993" w:rsidRPr="002E2B74" w:rsidRDefault="00034993" w:rsidP="00316BD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>kinetoterapeută</w:t>
            </w:r>
            <w:proofErr w:type="spellEnd"/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6</w:t>
            </w:r>
          </w:p>
          <w:p w:rsidR="00837AF3" w:rsidRDefault="00837AF3" w:rsidP="002E2B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ă laborant(ă) – </w:t>
            </w:r>
            <w:r w:rsidR="002E2B7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31054" w:rsidRPr="004C3FD6" w:rsidRDefault="00D31054" w:rsidP="00192E8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4C3FD6" w:rsidRPr="00192E81" w:rsidTr="00C91EBC">
        <w:tc>
          <w:tcPr>
            <w:tcW w:w="2962" w:type="dxa"/>
            <w:shd w:val="clear" w:color="auto" w:fill="FFFFFF"/>
          </w:tcPr>
          <w:p w:rsidR="00447235" w:rsidRPr="00192E81" w:rsidRDefault="00447235" w:rsidP="00A30060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2E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192E81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447235" w:rsidRPr="00192E81" w:rsidRDefault="002F25B4" w:rsidP="00276288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2E81">
              <w:rPr>
                <w:b/>
                <w:color w:val="1F497D" w:themeColor="text2"/>
                <w:sz w:val="28"/>
                <w:szCs w:val="28"/>
                <w:lang w:val="ro-RO"/>
              </w:rPr>
              <w:t>162</w:t>
            </w:r>
          </w:p>
        </w:tc>
        <w:tc>
          <w:tcPr>
            <w:tcW w:w="6502" w:type="dxa"/>
            <w:shd w:val="clear" w:color="auto" w:fill="FFFFFF"/>
          </w:tcPr>
          <w:p w:rsidR="00447235" w:rsidRPr="00192E81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2E8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în instituțiile/autoritățile publice – </w:t>
            </w:r>
            <w:r w:rsidR="00C95F47" w:rsidRPr="00192E81">
              <w:rPr>
                <w:b/>
                <w:color w:val="1F497D" w:themeColor="text2"/>
                <w:sz w:val="28"/>
                <w:szCs w:val="28"/>
                <w:lang w:val="ro-RO"/>
              </w:rPr>
              <w:t>153</w:t>
            </w:r>
          </w:p>
          <w:p w:rsidR="00447235" w:rsidRPr="00192E81" w:rsidRDefault="00447235" w:rsidP="00185A3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2E8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ultant/consultantă în autoritățile publice - </w:t>
            </w:r>
            <w:r w:rsidR="00185A31" w:rsidRPr="00192E8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4C3FD6" w:rsidRPr="00C8428E" w:rsidTr="00C91EBC">
        <w:tc>
          <w:tcPr>
            <w:tcW w:w="2962" w:type="dxa"/>
            <w:shd w:val="clear" w:color="auto" w:fill="FFFFFF"/>
          </w:tcPr>
          <w:p w:rsidR="00447235" w:rsidRPr="00192E81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192E81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192E81" w:rsidRDefault="00447235" w:rsidP="0044723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2E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447235" w:rsidRPr="00192E81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192E81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192E81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47235" w:rsidRPr="00192E81" w:rsidRDefault="002F25B4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2E8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92E81" w:rsidRPr="00192E81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447235" w:rsidRPr="00192E81" w:rsidRDefault="00447235" w:rsidP="0044723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447235" w:rsidRPr="00C95F47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– </w:t>
            </w:r>
            <w:r w:rsidR="00984976"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447235" w:rsidRPr="00C95F47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– </w:t>
            </w:r>
            <w:r w:rsidR="00984976"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C95F47"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F25B4" w:rsidRPr="0077026E" w:rsidRDefault="002F25B4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026E"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1</w:t>
            </w:r>
            <w:r w:rsidR="0077026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447235" w:rsidRPr="0006334D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33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șef(ă) – </w:t>
            </w:r>
            <w:r w:rsidR="0006334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F25B4" w:rsidRPr="002E2B74" w:rsidRDefault="002F25B4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</w:t>
            </w:r>
            <w:r w:rsidR="002E2B7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447235" w:rsidRPr="002E2B74" w:rsidRDefault="00447235" w:rsidP="0044723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</w:t>
            </w:r>
            <w:r w:rsidR="0045116A"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437035" w:rsidRPr="002E2B74" w:rsidRDefault="00437035" w:rsidP="00AF165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financiar (ă) - 5</w:t>
            </w:r>
          </w:p>
          <w:p w:rsidR="002F25B4" w:rsidRPr="004C3FD6" w:rsidRDefault="00AF1654" w:rsidP="00192E8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</w:t>
            </w:r>
            <w:proofErr w:type="spellStart"/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>tehnico</w:t>
            </w:r>
            <w:proofErr w:type="spellEnd"/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>-comercial(ă) – 5</w:t>
            </w:r>
          </w:p>
        </w:tc>
      </w:tr>
      <w:tr w:rsidR="004C3FD6" w:rsidRPr="00C8428E" w:rsidTr="00C91EBC">
        <w:tc>
          <w:tcPr>
            <w:tcW w:w="2962" w:type="dxa"/>
            <w:shd w:val="clear" w:color="auto" w:fill="FFFFFF"/>
          </w:tcPr>
          <w:p w:rsidR="002F25B4" w:rsidRPr="00192E81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2E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2F25B4" w:rsidRPr="00192E81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2F25B4" w:rsidRPr="00192E81" w:rsidRDefault="002F25B4" w:rsidP="002F25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2E81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 w:rsidR="00192E81" w:rsidRPr="00192E81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2F25B4" w:rsidRPr="00192E81" w:rsidRDefault="002F25B4" w:rsidP="002F25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2F25B4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49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/educatoare în educația timpurie – </w:t>
            </w:r>
            <w:r w:rsidR="0087496F" w:rsidRPr="0087496F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192E81" w:rsidRPr="00CA2EFA" w:rsidRDefault="00192E81" w:rsidP="00192E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CA2EFA">
              <w:rPr>
                <w:b/>
                <w:color w:val="1F497D" w:themeColor="text2"/>
                <w:sz w:val="28"/>
                <w:szCs w:val="28"/>
                <w:lang w:val="ro-RO"/>
              </w:rPr>
              <w:t>profesor/profesoară</w:t>
            </w:r>
            <w:r w:rsidRPr="00CA2EFA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2EFA">
              <w:rPr>
                <w:b/>
                <w:color w:val="1F497D" w:themeColor="text2"/>
                <w:sz w:val="28"/>
                <w:szCs w:val="28"/>
                <w:lang w:val="en-US"/>
              </w:rPr>
              <w:t>în</w:t>
            </w:r>
            <w:proofErr w:type="spellEnd"/>
            <w:r w:rsidRPr="00CA2EFA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2EFA">
              <w:rPr>
                <w:b/>
                <w:color w:val="1F497D" w:themeColor="text2"/>
                <w:sz w:val="28"/>
                <w:szCs w:val="28"/>
                <w:lang w:val="en-US"/>
              </w:rPr>
              <w:t>învățământ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2EFA">
              <w:rPr>
                <w:b/>
                <w:color w:val="1F497D" w:themeColor="text2"/>
                <w:sz w:val="28"/>
                <w:szCs w:val="28"/>
                <w:lang w:val="en-US"/>
              </w:rPr>
              <w:t>profesional</w:t>
            </w:r>
            <w:proofErr w:type="spellEnd"/>
            <w:r w:rsidRPr="00CA2EFA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2F25B4" w:rsidRPr="0077026E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02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</w:t>
            </w:r>
            <w:proofErr w:type="spellStart"/>
            <w:r w:rsidRPr="0077026E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7702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2F25B4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02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imar/gimnazial/liceal/postliceal – </w:t>
            </w:r>
            <w:r w:rsidR="0077026E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192E81" w:rsidRPr="0068625B" w:rsidRDefault="00192E81" w:rsidP="00192E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625B">
              <w:rPr>
                <w:b/>
                <w:color w:val="1F497D" w:themeColor="text2"/>
                <w:sz w:val="28"/>
                <w:szCs w:val="28"/>
                <w:lang w:val="ro-RO"/>
              </w:rPr>
              <w:t>conduc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ător/conducătoare muzical(ă) – 9</w:t>
            </w:r>
          </w:p>
          <w:p w:rsidR="002F25B4" w:rsidRPr="00C8428E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42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al educatorului/educatoarei - </w:t>
            </w:r>
            <w:r w:rsidR="00C8428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F25B4" w:rsidRPr="0006334D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33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/psihologă – </w:t>
            </w:r>
            <w:r w:rsidR="0006334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F25B4" w:rsidRPr="0006334D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33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edagog/pedagogă social(ă) – </w:t>
            </w:r>
            <w:r w:rsidR="0006334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F25B4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5</w:t>
            </w:r>
          </w:p>
          <w:p w:rsidR="00F204F0" w:rsidRPr="002E2B74" w:rsidRDefault="00F204F0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sihopedagog/psihopedagogă - 4</w:t>
            </w:r>
          </w:p>
          <w:p w:rsidR="00F204F0" w:rsidRPr="00454E97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E97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primar – 4</w:t>
            </w:r>
          </w:p>
          <w:p w:rsidR="002F25B4" w:rsidRPr="004C3FD6" w:rsidRDefault="002F25B4" w:rsidP="002F25B4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454E97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învățământul special - 3</w:t>
            </w:r>
          </w:p>
        </w:tc>
      </w:tr>
      <w:tr w:rsidR="004C3FD6" w:rsidRPr="00C8428E" w:rsidTr="00C91EBC">
        <w:tc>
          <w:tcPr>
            <w:tcW w:w="2962" w:type="dxa"/>
            <w:shd w:val="clear" w:color="auto" w:fill="FFFFFF"/>
          </w:tcPr>
          <w:p w:rsidR="002F25B4" w:rsidRPr="00192E81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2E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2F25B4" w:rsidRPr="00192E81" w:rsidRDefault="002F25B4" w:rsidP="002F25B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2F25B4" w:rsidP="002F25B4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F25B4" w:rsidRPr="00192E81" w:rsidRDefault="00192E81" w:rsidP="002F25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2E81"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  <w:tc>
          <w:tcPr>
            <w:tcW w:w="6502" w:type="dxa"/>
            <w:shd w:val="clear" w:color="auto" w:fill="FFFFFF"/>
          </w:tcPr>
          <w:p w:rsidR="002F25B4" w:rsidRPr="00C95F47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rogramator/programatoare – 28</w:t>
            </w:r>
          </w:p>
          <w:p w:rsidR="002F25B4" w:rsidRPr="0087496F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496F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testare în tehnologia informației – 2</w:t>
            </w:r>
            <w:r w:rsidR="0087496F" w:rsidRPr="0087496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F25B4" w:rsidRPr="00DD2E62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2E62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integrare sisteme informaționale – 10</w:t>
            </w:r>
          </w:p>
          <w:p w:rsidR="002F25B4" w:rsidRPr="002E2B74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pecialist/specialistă în calitatea datelor, informațiilor - 6</w:t>
            </w:r>
          </w:p>
          <w:p w:rsidR="002F25B4" w:rsidRPr="00AD687D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687D">
              <w:rPr>
                <w:b/>
                <w:color w:val="1F497D" w:themeColor="text2"/>
                <w:sz w:val="28"/>
                <w:szCs w:val="28"/>
                <w:lang w:val="ro-RO"/>
              </w:rPr>
              <w:t>manager conținut web – 5</w:t>
            </w:r>
          </w:p>
          <w:p w:rsidR="002F25B4" w:rsidRPr="00F204F0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204F0">
              <w:rPr>
                <w:b/>
                <w:color w:val="1F497D" w:themeColor="text2"/>
                <w:sz w:val="28"/>
                <w:szCs w:val="28"/>
                <w:lang w:val="ro-RO"/>
              </w:rPr>
              <w:t>dezvoltator baze de date – 4</w:t>
            </w:r>
          </w:p>
          <w:p w:rsidR="002F25B4" w:rsidRPr="004C3FD6" w:rsidRDefault="002F25B4" w:rsidP="00192E81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54E97">
              <w:rPr>
                <w:b/>
                <w:color w:val="1F497D" w:themeColor="text2"/>
                <w:sz w:val="28"/>
                <w:szCs w:val="28"/>
                <w:lang w:val="ro-RO"/>
              </w:rPr>
              <w:t>administrator/administratoare baze de date – 3</w:t>
            </w:r>
          </w:p>
        </w:tc>
      </w:tr>
      <w:tr w:rsidR="004C3FD6" w:rsidRPr="00A30060" w:rsidTr="00C91EBC">
        <w:tc>
          <w:tcPr>
            <w:tcW w:w="2962" w:type="dxa"/>
            <w:shd w:val="clear" w:color="auto" w:fill="FFFFFF"/>
          </w:tcPr>
          <w:p w:rsidR="002F25B4" w:rsidRPr="00A30060" w:rsidRDefault="002F25B4" w:rsidP="002F25B4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300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2F25B4" w:rsidRPr="00A30060" w:rsidRDefault="00A30060" w:rsidP="002F25B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060">
              <w:rPr>
                <w:b/>
                <w:color w:val="1F497D" w:themeColor="text2"/>
                <w:sz w:val="28"/>
                <w:szCs w:val="28"/>
                <w:lang w:val="ro-RO"/>
              </w:rPr>
              <w:t>82</w:t>
            </w:r>
          </w:p>
        </w:tc>
        <w:tc>
          <w:tcPr>
            <w:tcW w:w="6502" w:type="dxa"/>
            <w:shd w:val="clear" w:color="auto" w:fill="FFFFFF"/>
          </w:tcPr>
          <w:p w:rsidR="002F25B4" w:rsidRPr="00A30060" w:rsidRDefault="002F25B4" w:rsidP="002F25B4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96540" w:rsidRPr="004C3FD6" w:rsidRDefault="00696540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A30060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A30060">
        <w:rPr>
          <w:color w:val="1F497D" w:themeColor="text2"/>
          <w:sz w:val="28"/>
          <w:szCs w:val="28"/>
          <w:lang w:val="ro-RO"/>
        </w:rPr>
        <w:t>Pentru persoanele cu nivel de instruire profesional</w:t>
      </w:r>
      <w:r w:rsidR="00D30A59" w:rsidRPr="00A30060">
        <w:rPr>
          <w:color w:val="1F497D" w:themeColor="text2"/>
          <w:sz w:val="28"/>
          <w:szCs w:val="28"/>
          <w:lang w:val="ro-RO"/>
        </w:rPr>
        <w:t xml:space="preserve"> tehnic-secundar</w:t>
      </w:r>
      <w:r w:rsidRPr="00A30060">
        <w:rPr>
          <w:color w:val="1F497D" w:themeColor="text2"/>
          <w:sz w:val="28"/>
          <w:szCs w:val="28"/>
          <w:lang w:val="ro-RO"/>
        </w:rPr>
        <w:t xml:space="preserve"> și pentru muncitori necalificați</w:t>
      </w:r>
      <w:r w:rsidR="00950167" w:rsidRPr="00A30060">
        <w:rPr>
          <w:color w:val="1F497D" w:themeColor="text2"/>
          <w:sz w:val="28"/>
          <w:szCs w:val="28"/>
          <w:lang w:val="ro-RO"/>
        </w:rPr>
        <w:t>/muncitoare necalificate</w:t>
      </w:r>
      <w:r w:rsidRPr="00A30060">
        <w:rPr>
          <w:color w:val="1F497D" w:themeColor="text2"/>
          <w:sz w:val="28"/>
          <w:szCs w:val="28"/>
          <w:lang w:val="ro-RO"/>
        </w:rPr>
        <w:t>, Agen</w:t>
      </w:r>
      <w:r w:rsidR="00C53A60" w:rsidRPr="00A30060">
        <w:rPr>
          <w:color w:val="1F497D" w:themeColor="text2"/>
          <w:sz w:val="28"/>
          <w:szCs w:val="28"/>
          <w:lang w:val="ro-RO"/>
        </w:rPr>
        <w:t>ț</w:t>
      </w:r>
      <w:r w:rsidRPr="00A30060">
        <w:rPr>
          <w:color w:val="1F497D" w:themeColor="text2"/>
          <w:sz w:val="28"/>
          <w:szCs w:val="28"/>
          <w:lang w:val="ro-RO"/>
        </w:rPr>
        <w:t>ia Na</w:t>
      </w:r>
      <w:r w:rsidR="00C53A60" w:rsidRPr="00A30060">
        <w:rPr>
          <w:color w:val="1F497D" w:themeColor="text2"/>
          <w:sz w:val="28"/>
          <w:szCs w:val="28"/>
          <w:lang w:val="ro-RO"/>
        </w:rPr>
        <w:t>ț</w:t>
      </w:r>
      <w:r w:rsidRPr="00A30060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A30060">
        <w:rPr>
          <w:color w:val="1F497D" w:themeColor="text2"/>
          <w:sz w:val="28"/>
          <w:szCs w:val="28"/>
          <w:lang w:val="ro-RO"/>
        </w:rPr>
        <w:t>ț</w:t>
      </w:r>
      <w:r w:rsidRPr="00A30060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FC5E29" w:rsidRPr="00A30060">
        <w:rPr>
          <w:b/>
          <w:color w:val="1F497D" w:themeColor="text2"/>
          <w:sz w:val="28"/>
          <w:szCs w:val="28"/>
          <w:lang w:val="ro-RO"/>
        </w:rPr>
        <w:t>8</w:t>
      </w:r>
      <w:r w:rsidR="00A30060" w:rsidRPr="00A30060">
        <w:rPr>
          <w:b/>
          <w:color w:val="1F497D" w:themeColor="text2"/>
          <w:sz w:val="28"/>
          <w:szCs w:val="28"/>
          <w:lang w:val="ro-RO"/>
        </w:rPr>
        <w:t>699</w:t>
      </w:r>
      <w:r w:rsidR="00C37EF6" w:rsidRPr="00A30060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A30060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696540" w:rsidRPr="00A30060">
        <w:rPr>
          <w:b/>
          <w:color w:val="1F497D" w:themeColor="text2"/>
          <w:sz w:val="28"/>
          <w:szCs w:val="28"/>
          <w:lang w:val="ro-RO"/>
        </w:rPr>
        <w:t>7</w:t>
      </w:r>
      <w:r w:rsidR="00A30060" w:rsidRPr="00A30060">
        <w:rPr>
          <w:b/>
          <w:color w:val="1F497D" w:themeColor="text2"/>
          <w:sz w:val="28"/>
          <w:szCs w:val="28"/>
          <w:lang w:val="ro-RO"/>
        </w:rPr>
        <w:t>9</w:t>
      </w:r>
      <w:r w:rsidRPr="00A30060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A30060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p w:rsidR="002D775F" w:rsidRPr="00A30060" w:rsidRDefault="002D775F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4C3FD6" w:rsidRPr="00C8428E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192E81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2E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AF1654" w:rsidRPr="00192E81" w:rsidRDefault="00AF1654" w:rsidP="001642B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192E81" w:rsidRDefault="002F25B4" w:rsidP="00192E8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2E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192E81" w:rsidRPr="00192E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19</w:t>
            </w:r>
          </w:p>
        </w:tc>
        <w:tc>
          <w:tcPr>
            <w:tcW w:w="6388" w:type="dxa"/>
            <w:shd w:val="clear" w:color="auto" w:fill="FFFFFF"/>
          </w:tcPr>
          <w:p w:rsidR="002C3642" w:rsidRPr="004E3FBE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E3F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4E3F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cusătoreasă</w:t>
            </w:r>
          </w:p>
          <w:p w:rsidR="002C3642" w:rsidRPr="004E3FBE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3F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</w:t>
            </w:r>
            <w:r w:rsidR="00DD696B" w:rsidRPr="004E3F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 confecții/industria ușoară – </w:t>
            </w:r>
            <w:r w:rsidR="004E3FBE" w:rsidRPr="004E3F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12</w:t>
            </w:r>
          </w:p>
          <w:p w:rsidR="00AF1654" w:rsidRPr="009A4E36" w:rsidRDefault="00AF1654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9A4E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– </w:t>
            </w:r>
            <w:r w:rsidR="00A14EF5" w:rsidRPr="009A4E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 w:rsidR="009A4E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C3642" w:rsidRPr="00197728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77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 w:rsidR="0036387B" w:rsidRPr="001977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4D48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E23A3" w:rsidRPr="00772C5F" w:rsidRDefault="001E23A3" w:rsidP="001E23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72C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772C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</w:t>
            </w:r>
            <w:r w:rsidR="00772C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782C56" w:rsidRPr="004C3FD6" w:rsidRDefault="002F25B4" w:rsidP="007A2608">
            <w:pPr>
              <w:tabs>
                <w:tab w:val="left" w:pos="720"/>
              </w:tabs>
              <w:rPr>
                <w:b/>
                <w:bCs/>
                <w:i/>
                <w:color w:val="C00000"/>
                <w:sz w:val="28"/>
                <w:szCs w:val="28"/>
                <w:lang w:val="ro-RO"/>
              </w:rPr>
            </w:pPr>
            <w:r w:rsidRPr="00C8428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/croitoreasă materiale în confecții - </w:t>
            </w:r>
            <w:r w:rsidR="007A260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4C3FD6" w:rsidRPr="004C3FD6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BE5D0C" w:rsidRPr="005701E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01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BE5D0C" w:rsidRPr="005701E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5701E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01E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701E6" w:rsidRPr="005701E6">
              <w:rPr>
                <w:b/>
                <w:color w:val="1F497D" w:themeColor="text2"/>
                <w:sz w:val="28"/>
                <w:szCs w:val="28"/>
                <w:lang w:val="ro-RO"/>
              </w:rPr>
              <w:t>071</w:t>
            </w:r>
          </w:p>
        </w:tc>
        <w:tc>
          <w:tcPr>
            <w:tcW w:w="6388" w:type="dxa"/>
            <w:shd w:val="clear" w:color="auto" w:fill="FFFFFF"/>
          </w:tcPr>
          <w:p w:rsidR="002F25B4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02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de interviu pentru sondaje sociologice </w:t>
            </w:r>
            <w:r w:rsidR="00192E8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7026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4E3FBE">
              <w:rPr>
                <w:b/>
                <w:color w:val="1F497D" w:themeColor="text2"/>
                <w:sz w:val="28"/>
                <w:szCs w:val="28"/>
                <w:lang w:val="ro-RO"/>
              </w:rPr>
              <w:t>171</w:t>
            </w:r>
          </w:p>
          <w:p w:rsidR="00192E81" w:rsidRPr="004E3FBE" w:rsidRDefault="00192E81" w:rsidP="00192E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</w:t>
            </w:r>
            <w:proofErr w:type="spellStart"/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>call</w:t>
            </w:r>
            <w:proofErr w:type="spellEnd"/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>center</w:t>
            </w:r>
            <w:proofErr w:type="spellEnd"/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62</w:t>
            </w:r>
          </w:p>
          <w:p w:rsidR="009C6659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linii automate</w:t>
            </w:r>
          </w:p>
          <w:p w:rsidR="002F25B4" w:rsidRDefault="009C6659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i semiautomate</w:t>
            </w:r>
            <w:r w:rsidR="002F25B4" w:rsidRPr="00C95F4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1</w:t>
            </w:r>
          </w:p>
          <w:p w:rsidR="00192E81" w:rsidRPr="00E70D43" w:rsidRDefault="00192E81" w:rsidP="00192E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70D4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  <w:p w:rsidR="00BE5D0C" w:rsidRPr="004E3FBE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BE5D0C" w:rsidRPr="004E3FBE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 industria confecțiilor – </w:t>
            </w:r>
            <w:r w:rsidR="00BF36B1"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2F25B4" w:rsidRDefault="002F25B4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cabluri electrice – 6</w:t>
            </w:r>
            <w:r w:rsidR="009A4E3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192E81" w:rsidRPr="009A4E36" w:rsidRDefault="00192E81" w:rsidP="00192E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troducere, validare si prelucrare da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  <w:p w:rsidR="00192E81" w:rsidRPr="00197728" w:rsidRDefault="00192E81" w:rsidP="00192E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772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instalații de prelucrarea metalelor - 30</w:t>
            </w:r>
          </w:p>
          <w:p w:rsidR="00192E81" w:rsidRDefault="00192E81" w:rsidP="00192E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7728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poștal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92E81" w:rsidRPr="00197728" w:rsidRDefault="00192E81" w:rsidP="00192E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7728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te electrice și electronice –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92E81" w:rsidRDefault="00192E81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49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</w:t>
            </w:r>
            <w:proofErr w:type="spellStart"/>
            <w:r w:rsidRPr="0087496F">
              <w:rPr>
                <w:b/>
                <w:color w:val="1F497D" w:themeColor="text2"/>
                <w:sz w:val="28"/>
                <w:szCs w:val="28"/>
                <w:lang w:val="ro-RO"/>
              </w:rPr>
              <w:t>telemarketing</w:t>
            </w:r>
            <w:proofErr w:type="spellEnd"/>
            <w:r w:rsidRPr="008749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7496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5</w:t>
            </w:r>
          </w:p>
          <w:p w:rsidR="00192E81" w:rsidRPr="00197728" w:rsidRDefault="00192E81" w:rsidP="00192E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772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în sala de cazan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192E81" w:rsidRDefault="00192E81" w:rsidP="00192E8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496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culator și rețele – 20</w:t>
            </w:r>
          </w:p>
          <w:p w:rsidR="005701E6" w:rsidRPr="007A2608" w:rsidRDefault="005701E6" w:rsidP="005701E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6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/asambloare în alte ramur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2F25B4" w:rsidRPr="00772C5F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fabricarea conservelor </w:t>
            </w:r>
          </w:p>
          <w:p w:rsidR="002F25B4" w:rsidRPr="00772C5F" w:rsidRDefault="002F25B4" w:rsidP="002F25B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n legume/fructe - </w:t>
            </w:r>
            <w:r w:rsidR="00772C5F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54E9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(alte domenii)  - </w:t>
            </w:r>
            <w:r w:rsidR="00A81E9F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192E81" w:rsidRPr="00454E97" w:rsidRDefault="00192E81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producerea articolelor din mase plastice – 12</w:t>
            </w:r>
          </w:p>
          <w:p w:rsidR="00BE5D0C" w:rsidRPr="00772C5F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asamblor/asambloare articole din lemn/mase plastice – 1</w:t>
            </w:r>
            <w:r w:rsidR="00772C5F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C6659" w:rsidRPr="00772C5F" w:rsidRDefault="009C6659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dozator produse alimentare - 10</w:t>
            </w:r>
          </w:p>
          <w:p w:rsidR="00BE5D0C" w:rsidRPr="009C6659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6659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ghișeu bancă – 1</w:t>
            </w:r>
            <w:r w:rsidR="00BC4DE6" w:rsidRPr="009C6659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BE5D0C" w:rsidRPr="009C6659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6659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BE5D0C" w:rsidRPr="009C6659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6659">
              <w:rPr>
                <w:b/>
                <w:color w:val="1F497D" w:themeColor="text2"/>
                <w:sz w:val="28"/>
                <w:szCs w:val="28"/>
                <w:lang w:val="ro-RO"/>
              </w:rPr>
              <w:t>de tăiat/prelucrat piatră – 10</w:t>
            </w:r>
          </w:p>
          <w:p w:rsidR="00E5373C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1349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– 10</w:t>
            </w:r>
          </w:p>
          <w:p w:rsidR="00192E81" w:rsidRPr="00C8428E" w:rsidRDefault="00192E81" w:rsidP="00192E8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42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cavatorist/excavatoris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E5373C" w:rsidRPr="0006334D" w:rsidRDefault="00E5373C" w:rsidP="00E5373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334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instalații îmbuteliere gaz, petrol lichefiat - 9</w:t>
            </w:r>
          </w:p>
          <w:p w:rsidR="00BE5D0C" w:rsidRPr="00C8428E" w:rsidRDefault="00BE5D0C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42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mașini de preambalat și împachetat – </w:t>
            </w:r>
            <w:r w:rsidR="007579B8" w:rsidRPr="00C8428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75F99" w:rsidRPr="00C8428E" w:rsidRDefault="00F75F99" w:rsidP="00BE5D0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428E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fabricarea uleiurilor vegetale - 8</w:t>
            </w:r>
          </w:p>
          <w:p w:rsidR="00F75F99" w:rsidRPr="007A2608" w:rsidRDefault="00F75F99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6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punctul de supraveghere video </w:t>
            </w:r>
            <w:r w:rsidR="0050203D" w:rsidRPr="007A260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A26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50203D" w:rsidRPr="004326DD" w:rsidRDefault="0050203D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26DD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mașini și utilaje pentru industria confecțiilor – 6</w:t>
            </w:r>
          </w:p>
          <w:p w:rsidR="00BE5D0C" w:rsidRPr="004326DD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26DD">
              <w:rPr>
                <w:b/>
                <w:color w:val="1F497D" w:themeColor="text2"/>
                <w:sz w:val="28"/>
                <w:szCs w:val="28"/>
                <w:lang w:val="ro-RO"/>
              </w:rPr>
              <w:t>impregnator producerea fibrelor de sticlă – 5</w:t>
            </w:r>
          </w:p>
          <w:p w:rsidR="00437035" w:rsidRPr="002E2B74" w:rsidRDefault="00437035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/mașinistă la pompe tehnologice </w:t>
            </w:r>
            <w:r w:rsidR="002F25B4"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E2B7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F25B4" w:rsidRPr="004326DD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26DD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2F25B4" w:rsidRPr="004326DD" w:rsidRDefault="002F25B4" w:rsidP="002F25B4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26DD">
              <w:rPr>
                <w:b/>
                <w:color w:val="1F497D" w:themeColor="text2"/>
                <w:sz w:val="28"/>
                <w:szCs w:val="28"/>
                <w:lang w:val="ro-RO"/>
              </w:rPr>
              <w:t>cu o singură cupă – 5</w:t>
            </w:r>
          </w:p>
          <w:p w:rsidR="00BE5D0C" w:rsidRPr="004C3FD6" w:rsidRDefault="002F25B4" w:rsidP="00E5373C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4326DD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autogreder – 5</w:t>
            </w:r>
          </w:p>
        </w:tc>
      </w:tr>
      <w:tr w:rsidR="004C3FD6" w:rsidRPr="004C3FD6" w:rsidTr="00A461B6">
        <w:trPr>
          <w:trHeight w:val="679"/>
        </w:trPr>
        <w:tc>
          <w:tcPr>
            <w:tcW w:w="3232" w:type="dxa"/>
            <w:shd w:val="clear" w:color="auto" w:fill="FFFFFF"/>
          </w:tcPr>
          <w:p w:rsidR="00BE5D0C" w:rsidRPr="005701E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701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BE5D0C" w:rsidRPr="005701E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5701E6" w:rsidRDefault="00E5373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701E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5701E6" w:rsidRPr="005701E6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BE5D0C" w:rsidRPr="005701E6" w:rsidRDefault="00BE5D0C" w:rsidP="00BE5D0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BE5D0C" w:rsidRPr="004E3FBE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9A4E3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9C134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9A4E3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BE5D0C" w:rsidRPr="004E3FBE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155</w:t>
            </w:r>
          </w:p>
          <w:p w:rsidR="00BE5D0C" w:rsidRPr="004E3FBE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150</w:t>
            </w:r>
          </w:p>
          <w:p w:rsidR="00BE5D0C" w:rsidRPr="004E3FBE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cale ferată – 106</w:t>
            </w:r>
          </w:p>
          <w:p w:rsidR="00E5373C" w:rsidRPr="00197728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7728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2</w:t>
            </w:r>
            <w:r w:rsidR="00197728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E5373C" w:rsidRDefault="00E5373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6659">
              <w:rPr>
                <w:b/>
                <w:color w:val="1F497D" w:themeColor="text2"/>
                <w:sz w:val="28"/>
                <w:szCs w:val="28"/>
                <w:lang w:val="ro-RO"/>
              </w:rPr>
              <w:t>lăcătuș revizie și reparație a locomotivelor  - 10</w:t>
            </w:r>
          </w:p>
          <w:p w:rsidR="00BE5D0C" w:rsidRDefault="00BE5D0C" w:rsidP="00C8428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42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– </w:t>
            </w:r>
            <w:r w:rsidR="00C8428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701E6" w:rsidRPr="004C3FD6" w:rsidRDefault="005701E6" w:rsidP="005701E6">
            <w:pPr>
              <w:tabs>
                <w:tab w:val="left" w:pos="720"/>
              </w:tabs>
              <w:rPr>
                <w:b/>
                <w:i/>
                <w:color w:val="C00000"/>
                <w:sz w:val="28"/>
                <w:szCs w:val="28"/>
                <w:lang w:val="ro-RO"/>
              </w:rPr>
            </w:pPr>
            <w:r w:rsidRPr="007A26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4C3FD6" w:rsidRPr="00A02D6B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BE5D0C" w:rsidRPr="00394D5A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394D5A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394D5A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394D5A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394D5A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BE5D0C" w:rsidRPr="00394D5A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394D5A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394D5A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394D5A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D775F" w:rsidRPr="00394D5A" w:rsidRDefault="002D775F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394D5A" w:rsidRDefault="005A0DCB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  <w:r w:rsidR="00394D5A" w:rsidRPr="0039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3</w:t>
            </w:r>
          </w:p>
          <w:p w:rsidR="00BE5D0C" w:rsidRPr="00394D5A" w:rsidRDefault="00BE5D0C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5701E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cablaje auto – 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701E6" w:rsidRPr="009A4E3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5701E6" w:rsidRPr="009A4E3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>și conductori – 70</w:t>
            </w:r>
          </w:p>
          <w:p w:rsidR="00E5373C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 w:rsidR="004D48D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604EC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701E6" w:rsidRPr="00772C5F" w:rsidRDefault="005701E6" w:rsidP="005701E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BE5D0C" w:rsidRPr="00197728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197728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197728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197728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iță</w:t>
            </w:r>
            <w:proofErr w:type="spellEnd"/>
            <w:r w:rsidRPr="0019772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4D48DE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E5373C" w:rsidRDefault="00E5373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7728">
              <w:rPr>
                <w:b/>
                <w:color w:val="1F497D" w:themeColor="text2"/>
                <w:sz w:val="28"/>
                <w:szCs w:val="28"/>
                <w:lang w:val="ro-RO"/>
              </w:rPr>
              <w:t>strungar/strungăriță – 3</w:t>
            </w:r>
            <w:r w:rsidR="004326D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701E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– 35</w:t>
            </w:r>
          </w:p>
          <w:p w:rsidR="005701E6" w:rsidRPr="009A4E36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inisor/finisoare de sticlă - 30</w:t>
            </w:r>
          </w:p>
          <w:p w:rsidR="005701E6" w:rsidRPr="00197728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7728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26</w:t>
            </w:r>
          </w:p>
          <w:p w:rsidR="005701E6" w:rsidRPr="00197728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7728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ontator/montatoare piese, articole și furnituri în industria încălțămintei și marochinărie – 26</w:t>
            </w:r>
          </w:p>
          <w:p w:rsidR="00E5373C" w:rsidRPr="00197728" w:rsidRDefault="00E5373C" w:rsidP="00E5373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772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la conservarea fructelor și legumelor – </w:t>
            </w:r>
            <w:r w:rsidR="00197728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BE5D0C" w:rsidRPr="00197728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7728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încălțăminte – 25</w:t>
            </w:r>
          </w:p>
          <w:p w:rsidR="00E5373C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7728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2</w:t>
            </w:r>
            <w:r w:rsidR="0019772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701E6" w:rsidRPr="00197728" w:rsidRDefault="005701E6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60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glor/regl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E5373C" w:rsidRPr="00F67131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131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industria construcțiilor</w:t>
            </w:r>
          </w:p>
          <w:p w:rsidR="00E5373C" w:rsidRPr="00F67131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131">
              <w:rPr>
                <w:b/>
                <w:color w:val="1F497D" w:themeColor="text2"/>
                <w:sz w:val="28"/>
                <w:szCs w:val="28"/>
                <w:lang w:val="ro-RO"/>
              </w:rPr>
              <w:t>de automobile – 20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131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</w:t>
            </w:r>
            <w:r w:rsidR="00972E51" w:rsidRPr="00F671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ator instalații tehnologice – </w:t>
            </w:r>
            <w:r w:rsidR="00F67131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5701E6" w:rsidRPr="00772C5F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5701E6" w:rsidRPr="00772C5F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7</w:t>
            </w:r>
          </w:p>
          <w:p w:rsidR="00E5373C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(diverse domenii) </w:t>
            </w:r>
            <w:r w:rsidR="005701E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81E9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A81E9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701E6" w:rsidRDefault="005701E6" w:rsidP="005701E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33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5701E6" w:rsidRDefault="00A02D6B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/modelatoare/preparatoare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5701E6" w:rsidRPr="00772C5F" w:rsidRDefault="005701E6" w:rsidP="005701E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linii cu cablu de telecomunicații – 15</w:t>
            </w:r>
          </w:p>
          <w:p w:rsidR="005701E6" w:rsidRPr="00772C5F" w:rsidRDefault="005701E6" w:rsidP="005701E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rihtuitor/rihtuitoare în industria încălțămintei – 15</w:t>
            </w:r>
          </w:p>
          <w:p w:rsidR="00E5373C" w:rsidRPr="00772C5F" w:rsidRDefault="00E5373C" w:rsidP="00E5373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14</w:t>
            </w:r>
          </w:p>
          <w:p w:rsidR="00BE5D0C" w:rsidRPr="009C6659" w:rsidRDefault="007579B8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C66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lefuitor/șlefuitoare - </w:t>
            </w:r>
            <w:r w:rsidR="004D48DE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mpregnare în industria textilă – 12</w:t>
            </w:r>
          </w:p>
          <w:p w:rsidR="00A02D6B" w:rsidRPr="00772C5F" w:rsidRDefault="00A02D6B" w:rsidP="00A02D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A02D6B" w:rsidRPr="00772C5F" w:rsidRDefault="00A02D6B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control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în construcția și montarea structurilor metalice – 11</w:t>
            </w:r>
          </w:p>
          <w:p w:rsidR="005701E6" w:rsidRPr="004D48DE" w:rsidRDefault="005701E6" w:rsidP="005701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D48DE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4D48DE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proofErr w:type="spellStart"/>
            <w:r w:rsidRPr="004D48DE">
              <w:rPr>
                <w:b/>
                <w:color w:val="1F497D" w:themeColor="text2"/>
                <w:sz w:val="28"/>
                <w:szCs w:val="28"/>
                <w:lang w:val="ro-RO"/>
              </w:rPr>
              <w:t>aparatistă</w:t>
            </w:r>
            <w:proofErr w:type="spellEnd"/>
            <w:r w:rsidRPr="004D48D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BE5D0C" w:rsidRPr="009C6659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6659">
              <w:rPr>
                <w:b/>
                <w:color w:val="1F497D" w:themeColor="text2"/>
                <w:sz w:val="28"/>
                <w:szCs w:val="28"/>
                <w:lang w:val="ro-RO"/>
              </w:rPr>
              <w:t>extractor-puitor de semifabricate și articole gata-10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6659">
              <w:rPr>
                <w:b/>
                <w:color w:val="1F497D" w:themeColor="text2"/>
                <w:sz w:val="28"/>
                <w:szCs w:val="28"/>
                <w:lang w:val="ro-RO"/>
              </w:rPr>
              <w:t>lăcătuș la lucrările de asamblare mecanică – 10</w:t>
            </w:r>
          </w:p>
          <w:p w:rsidR="009C6659" w:rsidRDefault="009C6659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mecanic în construcția și montarea structurilor metalice </w:t>
            </w:r>
            <w:r w:rsidR="00C8428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A02D6B" w:rsidRDefault="00A02D6B" w:rsidP="00A02D6B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A02D6B" w:rsidRPr="004326DD" w:rsidRDefault="00A02D6B" w:rsidP="00A02D6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26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canalizare/apeduc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C8428E" w:rsidRPr="009C6659" w:rsidRDefault="00C8428E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materiale, articole și șabloane în industria confecțiilor - 9</w:t>
            </w:r>
          </w:p>
          <w:p w:rsidR="00E5373C" w:rsidRPr="004326DD" w:rsidRDefault="00E5373C" w:rsidP="00BE5D0C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26DD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păsări/pește – 9</w:t>
            </w:r>
          </w:p>
          <w:p w:rsidR="00BE5D0C" w:rsidRPr="007A2608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608">
              <w:rPr>
                <w:b/>
                <w:color w:val="1F497D" w:themeColor="text2"/>
                <w:sz w:val="28"/>
                <w:szCs w:val="28"/>
                <w:lang w:val="ro-RO"/>
              </w:rPr>
              <w:t>lăcătuș structuri metalice – 7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608">
              <w:rPr>
                <w:b/>
                <w:color w:val="1F497D" w:themeColor="text2"/>
                <w:sz w:val="28"/>
                <w:szCs w:val="28"/>
                <w:lang w:val="ro-RO"/>
              </w:rPr>
              <w:t>ștanțator/ștanțatoare metale – 6</w:t>
            </w:r>
          </w:p>
          <w:p w:rsidR="007A2608" w:rsidRPr="007A2608" w:rsidRDefault="007A2608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 frigorific și comercial - 6</w:t>
            </w:r>
          </w:p>
          <w:p w:rsidR="00E5373C" w:rsidRPr="007A2608" w:rsidRDefault="00E5373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608">
              <w:rPr>
                <w:b/>
                <w:color w:val="1F497D" w:themeColor="text2"/>
                <w:sz w:val="28"/>
                <w:szCs w:val="28"/>
                <w:lang w:val="ro-RO"/>
              </w:rPr>
              <w:t>montator-instalator/montatoare-instalatoare sisteme de ventilație – 6</w:t>
            </w:r>
          </w:p>
          <w:p w:rsidR="00BE5D0C" w:rsidRDefault="00BE5D0C" w:rsidP="004D48D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4D48DE"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 w:rsidRPr="004D48D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/bombonieră – </w:t>
            </w:r>
            <w:r w:rsidR="004D48D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A02D6B" w:rsidRPr="004C3FD6" w:rsidRDefault="00A02D6B" w:rsidP="00A02D6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D48D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lăcătuș la exploatarea și repararea utilajului cu gaze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4C3FD6" w:rsidRPr="00C8428E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BE5D0C" w:rsidRPr="00394D5A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394D5A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394D5A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394D5A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394D5A" w:rsidRDefault="00BE5D0C" w:rsidP="00BE5D0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BE5D0C" w:rsidRPr="00394D5A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394D5A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394D5A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394D5A" w:rsidRDefault="00BE5D0C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394D5A" w:rsidRDefault="00BE5D0C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394D5A" w:rsidRDefault="005A0DCB" w:rsidP="00BE5D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  <w:r w:rsidR="00394D5A" w:rsidRPr="0039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0</w:t>
            </w:r>
          </w:p>
          <w:p w:rsidR="00BE5D0C" w:rsidRPr="00394D5A" w:rsidRDefault="00BE5D0C" w:rsidP="00BE5D0C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BE5D0C" w:rsidRPr="004E3FBE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3F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 w:rsidR="001977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4D48D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BE5D0C" w:rsidRPr="004E3FBE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3F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 w:rsidR="004E3F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4</w:t>
            </w:r>
          </w:p>
          <w:p w:rsidR="00BE5D0C" w:rsidRPr="004E3FBE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E3F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consultant(ă) – </w:t>
            </w:r>
            <w:r w:rsidR="004E3FBE" w:rsidRPr="004E3FB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7</w:t>
            </w:r>
          </w:p>
          <w:p w:rsidR="007E2FCD" w:rsidRPr="009A4E36" w:rsidRDefault="007E2FCD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ăgător/trăgătoare - 40</w:t>
            </w:r>
          </w:p>
          <w:p w:rsidR="00BE5D0C" w:rsidRPr="00197728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77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frizer/frizeriță – </w:t>
            </w:r>
            <w:r w:rsidR="0009248D" w:rsidRPr="001977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5A0DCB" w:rsidRPr="00197728" w:rsidRDefault="005A0DCB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7728">
              <w:rPr>
                <w:b/>
                <w:color w:val="1F497D" w:themeColor="text2"/>
                <w:sz w:val="28"/>
                <w:szCs w:val="28"/>
                <w:lang w:val="ro-RO"/>
              </w:rPr>
              <w:t>poștaș/poștăriță  - 2</w:t>
            </w:r>
            <w:r w:rsidR="00197728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BE5D0C" w:rsidRPr="00772C5F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1</w:t>
            </w:r>
            <w:r w:rsidR="00117A12" w:rsidRPr="00772C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E5D0C" w:rsidRPr="00772C5F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specer centru de alarmă – 1</w:t>
            </w:r>
            <w:r w:rsidR="00117A12" w:rsidRPr="00772C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E5D0C" w:rsidRPr="00772C5F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comercial (ă) - 15</w:t>
            </w:r>
          </w:p>
          <w:p w:rsidR="00BE5D0C" w:rsidRPr="004326DD" w:rsidRDefault="00BE5D0C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326D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recepționer/recepționeră – </w:t>
            </w:r>
            <w:r w:rsidR="001234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5A0DCB" w:rsidRPr="009C6659" w:rsidRDefault="005A0DCB" w:rsidP="005A0DC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66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în penitenciar – 9</w:t>
            </w:r>
          </w:p>
          <w:p w:rsidR="00F75F99" w:rsidRPr="00394D5A" w:rsidRDefault="00F75F99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/bufetieră - 7</w:t>
            </w:r>
          </w:p>
          <w:p w:rsidR="00BE5D0C" w:rsidRPr="00394D5A" w:rsidRDefault="0050203D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/brancardieră – 5</w:t>
            </w:r>
          </w:p>
          <w:p w:rsidR="007A2608" w:rsidRPr="00394D5A" w:rsidRDefault="007A2608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conom/econoamă - 5</w:t>
            </w:r>
          </w:p>
          <w:p w:rsidR="005A0DCB" w:rsidRPr="00394D5A" w:rsidRDefault="005A0DCB" w:rsidP="00BE5D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chiuristă/pedichiuristă – 4</w:t>
            </w:r>
          </w:p>
          <w:p w:rsidR="00BE5D0C" w:rsidRPr="004C3FD6" w:rsidRDefault="00BE5D0C" w:rsidP="00AA3350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39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dispecer (diverse domenii) – </w:t>
            </w:r>
            <w:r w:rsidR="00AA3350" w:rsidRPr="0039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4C3FD6" w:rsidRPr="004C3FD6" w:rsidTr="00782C56">
        <w:trPr>
          <w:trHeight w:val="679"/>
        </w:trPr>
        <w:tc>
          <w:tcPr>
            <w:tcW w:w="3232" w:type="dxa"/>
            <w:shd w:val="clear" w:color="auto" w:fill="FFFFFF"/>
          </w:tcPr>
          <w:p w:rsidR="00BE5D0C" w:rsidRPr="00394D5A" w:rsidRDefault="00BE5D0C" w:rsidP="00AC0F77">
            <w:pPr>
              <w:spacing w:before="3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tivități de </w:t>
            </w:r>
            <w:r w:rsidR="00AC0F77" w:rsidRPr="0039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Pr="0039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5A0DCB" w:rsidRPr="00394D5A" w:rsidRDefault="005A0DCB" w:rsidP="00BE5D0C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E5D0C" w:rsidRPr="00394D5A" w:rsidRDefault="00BE5D0C" w:rsidP="00394D5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4D5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394D5A" w:rsidRPr="00394D5A"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  <w:tc>
          <w:tcPr>
            <w:tcW w:w="6388" w:type="dxa"/>
            <w:shd w:val="clear" w:color="auto" w:fill="FFFFFF"/>
          </w:tcPr>
          <w:p w:rsidR="00BE5D0C" w:rsidRPr="004E3FBE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 – </w:t>
            </w:r>
            <w:r w:rsidR="004E3FBE"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>184</w:t>
            </w:r>
          </w:p>
          <w:p w:rsidR="00BE5D0C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>cofetar/</w:t>
            </w:r>
            <w:proofErr w:type="spellStart"/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>cofetară</w:t>
            </w:r>
            <w:proofErr w:type="spellEnd"/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cofetăreasă) – 6</w:t>
            </w:r>
            <w:r w:rsidR="009A4E3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94D5A" w:rsidRPr="009A4E36" w:rsidRDefault="00394D5A" w:rsidP="00394D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/brutăreas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E5D0C" w:rsidRPr="009A4E3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 w:rsidR="00A14EF5"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BE5D0C" w:rsidRPr="009A4E36" w:rsidRDefault="00BE5D0C" w:rsidP="00BE5D0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/barmaniță – </w:t>
            </w:r>
            <w:r w:rsidR="007E2FCD"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9A4E36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BE5D0C" w:rsidRPr="004C3FD6" w:rsidRDefault="00BE5D0C" w:rsidP="00BE5D0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123440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1234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7</w:t>
            </w:r>
          </w:p>
        </w:tc>
      </w:tr>
      <w:tr w:rsidR="004C3FD6" w:rsidRPr="004C3FD6" w:rsidTr="004E3FBE">
        <w:trPr>
          <w:trHeight w:val="254"/>
        </w:trPr>
        <w:tc>
          <w:tcPr>
            <w:tcW w:w="3232" w:type="dxa"/>
            <w:shd w:val="clear" w:color="auto" w:fill="FFFFFF"/>
          </w:tcPr>
          <w:p w:rsidR="00091C74" w:rsidRPr="00394D5A" w:rsidRDefault="00091C74" w:rsidP="00091C7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Pr="00394D5A" w:rsidRDefault="00091C74" w:rsidP="00091C7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Pr="00394D5A" w:rsidRDefault="00091C74" w:rsidP="00091C7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Pr="00394D5A" w:rsidRDefault="00091C74" w:rsidP="00091C7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Pr="00394D5A" w:rsidRDefault="00091C74" w:rsidP="00091C7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Pr="00394D5A" w:rsidRDefault="00091C74" w:rsidP="00091C7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091C74" w:rsidRPr="00394D5A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Pr="00394D5A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Pr="00394D5A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Pr="00394D5A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Pr="00394D5A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Pr="00394D5A" w:rsidRDefault="00394D5A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4D5A">
              <w:rPr>
                <w:b/>
                <w:color w:val="1F497D" w:themeColor="text2"/>
                <w:sz w:val="28"/>
                <w:szCs w:val="28"/>
                <w:lang w:val="ro-RO"/>
              </w:rPr>
              <w:t>198</w:t>
            </w:r>
          </w:p>
          <w:p w:rsidR="00091C74" w:rsidRPr="00394D5A" w:rsidRDefault="00091C74" w:rsidP="00091C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091C74" w:rsidRPr="009A4E36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 - betonist – </w:t>
            </w:r>
            <w:r w:rsidR="009A4E36"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  <w:p w:rsidR="00091C74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>betonist/betonistă – 41</w:t>
            </w:r>
          </w:p>
          <w:p w:rsidR="00394D5A" w:rsidRDefault="00394D5A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671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/tencuitoare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394D5A" w:rsidRDefault="00394D5A" w:rsidP="00394D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zidar/zidăriță – 15</w:t>
            </w:r>
          </w:p>
          <w:p w:rsidR="00394D5A" w:rsidRPr="004E3FBE" w:rsidRDefault="00394D5A" w:rsidP="00394D5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>dulgher/</w:t>
            </w:r>
            <w:proofErr w:type="spellStart"/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4E3FB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3</w:t>
            </w:r>
          </w:p>
          <w:p w:rsidR="00091C74" w:rsidRPr="00772C5F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lacator cu plăci – </w:t>
            </w:r>
            <w:r w:rsidR="00772C5F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091C74" w:rsidRPr="00772C5F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zugrav/</w:t>
            </w:r>
            <w:proofErr w:type="spellStart"/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zugravă</w:t>
            </w:r>
            <w:proofErr w:type="spellEnd"/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</w:t>
            </w:r>
            <w:proofErr w:type="spellStart"/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zugrăviță</w:t>
            </w:r>
            <w:proofErr w:type="spellEnd"/>
            <w:r w:rsidRPr="00772C5F">
              <w:rPr>
                <w:b/>
                <w:color w:val="1F497D" w:themeColor="text2"/>
                <w:sz w:val="28"/>
                <w:szCs w:val="28"/>
                <w:lang w:val="ro-RO"/>
              </w:rPr>
              <w:t>) – 11</w:t>
            </w:r>
          </w:p>
          <w:p w:rsidR="00091C74" w:rsidRPr="004326DD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26DD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4326DD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4326D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4326DD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91C74" w:rsidRPr="007A2608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A2608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  <w:p w:rsidR="00091C74" w:rsidRPr="004D48DE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D48DE">
              <w:rPr>
                <w:b/>
                <w:color w:val="1F497D" w:themeColor="text2"/>
                <w:sz w:val="28"/>
                <w:szCs w:val="28"/>
                <w:lang w:val="ro-RO"/>
              </w:rPr>
              <w:t>tinichigiu/</w:t>
            </w:r>
            <w:proofErr w:type="spellStart"/>
            <w:r w:rsidRPr="004D48DE">
              <w:rPr>
                <w:b/>
                <w:color w:val="1F497D" w:themeColor="text2"/>
                <w:sz w:val="28"/>
                <w:szCs w:val="28"/>
                <w:lang w:val="ro-RO"/>
              </w:rPr>
              <w:t>tinichigiță</w:t>
            </w:r>
            <w:proofErr w:type="spellEnd"/>
            <w:r w:rsidRPr="004D48D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A81E9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91C74" w:rsidRPr="004C3FD6" w:rsidRDefault="00091C74" w:rsidP="009A4E3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mator - </w:t>
            </w:r>
            <w:r w:rsidR="009A4E36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4C3FD6" w:rsidRPr="004C3FD6" w:rsidTr="0011367C">
        <w:trPr>
          <w:trHeight w:val="679"/>
        </w:trPr>
        <w:tc>
          <w:tcPr>
            <w:tcW w:w="3232" w:type="dxa"/>
            <w:shd w:val="clear" w:color="auto" w:fill="FFFFFF"/>
          </w:tcPr>
          <w:p w:rsidR="00091C74" w:rsidRPr="00394D5A" w:rsidRDefault="00091C74" w:rsidP="00091C7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091C74" w:rsidRPr="00394D5A" w:rsidRDefault="00091C74" w:rsidP="00091C7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Pr="00394D5A" w:rsidRDefault="00091C74" w:rsidP="00091C7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91C74" w:rsidRPr="00394D5A" w:rsidRDefault="00091C74" w:rsidP="00394D5A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4D5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94D5A" w:rsidRPr="00394D5A">
              <w:rPr>
                <w:b/>
                <w:color w:val="1F497D" w:themeColor="text2"/>
                <w:sz w:val="28"/>
                <w:szCs w:val="28"/>
                <w:lang w:val="ro-RO"/>
              </w:rPr>
              <w:t>69</w:t>
            </w:r>
          </w:p>
        </w:tc>
        <w:tc>
          <w:tcPr>
            <w:tcW w:w="6388" w:type="dxa"/>
            <w:shd w:val="clear" w:color="auto" w:fill="FFFFFF"/>
          </w:tcPr>
          <w:p w:rsidR="00091C74" w:rsidRPr="009A4E36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/viticultoare – </w:t>
            </w:r>
            <w:r w:rsidR="009A4E36"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091C74" w:rsidRPr="009A4E36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 w:rsidR="009A4E3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9A4E36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091C74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772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escător/crescătoare de păsări – </w:t>
            </w:r>
            <w:r w:rsidR="00197728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123440" w:rsidRPr="00197728" w:rsidRDefault="00123440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lantator/plantatoare copaci - 15</w:t>
            </w:r>
          </w:p>
          <w:p w:rsidR="00091C74" w:rsidRPr="00C8428E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428E">
              <w:rPr>
                <w:b/>
                <w:color w:val="1F497D" w:themeColor="text2"/>
                <w:sz w:val="28"/>
                <w:szCs w:val="28"/>
                <w:lang w:val="ro-RO"/>
              </w:rPr>
              <w:t>cultivator/cultivatoare de legume și fructe – 9</w:t>
            </w:r>
          </w:p>
          <w:p w:rsidR="00394D5A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42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ăietor/tăietor de pădure </w:t>
            </w:r>
            <w:r w:rsidR="00394D5A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842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091C74" w:rsidRPr="004326DD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26DD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ucrător/lucrătoare calificat(ă) în crearea spațiilor verzi – 6</w:t>
            </w:r>
          </w:p>
          <w:p w:rsidR="00091C74" w:rsidRPr="004326DD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326DD">
              <w:rPr>
                <w:b/>
                <w:color w:val="1F497D" w:themeColor="text2"/>
                <w:sz w:val="28"/>
                <w:szCs w:val="28"/>
                <w:lang w:val="ro-RO"/>
              </w:rPr>
              <w:t>grădinar/grădinăreasă - 5</w:t>
            </w:r>
          </w:p>
          <w:p w:rsidR="00091C74" w:rsidRPr="004C3FD6" w:rsidRDefault="00091C74" w:rsidP="00394D5A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326DD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plantații și amenajare zonă verde – 5</w:t>
            </w:r>
          </w:p>
        </w:tc>
      </w:tr>
      <w:tr w:rsidR="00A30060" w:rsidRPr="00A30060" w:rsidTr="00113484">
        <w:tc>
          <w:tcPr>
            <w:tcW w:w="3232" w:type="dxa"/>
            <w:shd w:val="clear" w:color="auto" w:fill="FFFFFF"/>
            <w:hideMark/>
          </w:tcPr>
          <w:p w:rsidR="00091C74" w:rsidRPr="00A30060" w:rsidRDefault="00091C74" w:rsidP="00091C7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300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091C74" w:rsidRPr="00A30060" w:rsidRDefault="00FC5E29" w:rsidP="00A300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06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30060" w:rsidRPr="00A30060"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  <w:tc>
          <w:tcPr>
            <w:tcW w:w="6388" w:type="dxa"/>
            <w:shd w:val="clear" w:color="auto" w:fill="FFFFFF"/>
          </w:tcPr>
          <w:p w:rsidR="00091C74" w:rsidRPr="00A30060" w:rsidRDefault="00091C74" w:rsidP="00091C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510091" w:rsidRPr="004C3FD6" w:rsidRDefault="00510091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p w:rsidR="00F75D54" w:rsidRPr="00457AA8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457AA8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457AA8">
        <w:rPr>
          <w:b/>
          <w:color w:val="1F497D" w:themeColor="text2"/>
          <w:sz w:val="28"/>
          <w:szCs w:val="28"/>
          <w:lang w:val="ro-RO"/>
        </w:rPr>
        <w:t>ț</w:t>
      </w:r>
      <w:r w:rsidRPr="00457AA8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457AA8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457AA8">
        <w:rPr>
          <w:b/>
          <w:color w:val="1F497D" w:themeColor="text2"/>
          <w:sz w:val="28"/>
          <w:szCs w:val="28"/>
          <w:lang w:val="ro-RO"/>
        </w:rPr>
        <w:t>:</w:t>
      </w:r>
    </w:p>
    <w:p w:rsidR="002D775F" w:rsidRPr="004C3FD6" w:rsidRDefault="002D775F" w:rsidP="009538AB">
      <w:pPr>
        <w:tabs>
          <w:tab w:val="left" w:pos="540"/>
        </w:tabs>
        <w:rPr>
          <w:b/>
          <w:color w:val="C00000"/>
          <w:sz w:val="28"/>
          <w:szCs w:val="28"/>
          <w:lang w:val="ro-R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457AA8" w:rsidRPr="00457AA8" w:rsidTr="000974EE">
        <w:tc>
          <w:tcPr>
            <w:tcW w:w="9062" w:type="dxa"/>
            <w:shd w:val="clear" w:color="auto" w:fill="FFFFFF"/>
            <w:hideMark/>
          </w:tcPr>
          <w:p w:rsidR="005A0619" w:rsidRPr="00457AA8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7A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457AA8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7A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457AA8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57AA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457AA8" w:rsidRPr="00457AA8" w:rsidTr="000974EE">
        <w:tc>
          <w:tcPr>
            <w:tcW w:w="9062" w:type="dxa"/>
            <w:shd w:val="clear" w:color="auto" w:fill="FFFFFF"/>
          </w:tcPr>
          <w:p w:rsidR="00CC25D2" w:rsidRPr="00457AA8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457AA8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457AA8" w:rsidRDefault="00091C74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457AA8">
              <w:rPr>
                <w:b/>
                <w:color w:val="1F497D" w:themeColor="text2"/>
                <w:sz w:val="32"/>
                <w:szCs w:val="32"/>
                <w:lang w:val="ro-RO"/>
              </w:rPr>
              <w:t>2</w:t>
            </w:r>
            <w:r w:rsidR="00457AA8" w:rsidRPr="00457AA8">
              <w:rPr>
                <w:b/>
                <w:color w:val="1F497D" w:themeColor="text2"/>
                <w:sz w:val="32"/>
                <w:szCs w:val="32"/>
                <w:lang w:val="ro-RO"/>
              </w:rPr>
              <w:t>392</w:t>
            </w:r>
          </w:p>
        </w:tc>
      </w:tr>
      <w:tr w:rsidR="00394D5A" w:rsidRPr="00A81E9F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A81E9F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A81E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A81E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A81E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A81E9F" w:rsidRDefault="00A81E9F" w:rsidP="00734E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color w:val="1F497D" w:themeColor="text2"/>
                <w:sz w:val="28"/>
                <w:szCs w:val="28"/>
                <w:lang w:val="ro-RO"/>
              </w:rPr>
              <w:t>749</w:t>
            </w:r>
          </w:p>
        </w:tc>
      </w:tr>
      <w:tr w:rsidR="00394D5A" w:rsidRPr="00045B0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045B0B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45B0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6D73A8" w:rsidRPr="00045B0B" w:rsidRDefault="00045B0B" w:rsidP="0039592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B0B">
              <w:rPr>
                <w:b/>
                <w:color w:val="1F497D" w:themeColor="text2"/>
                <w:sz w:val="28"/>
                <w:szCs w:val="28"/>
                <w:lang w:val="ro-RO"/>
              </w:rPr>
              <w:t>409</w:t>
            </w:r>
          </w:p>
        </w:tc>
      </w:tr>
      <w:tr w:rsidR="00457AA8" w:rsidRPr="00045B0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123440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34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457AA8" w:rsidRPr="00123440" w:rsidRDefault="00457AA8" w:rsidP="00457AA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34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9</w:t>
            </w:r>
          </w:p>
        </w:tc>
      </w:tr>
      <w:tr w:rsidR="00457AA8" w:rsidRPr="00914B54" w:rsidTr="004C3FD6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914B54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4B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457AA8" w:rsidRPr="00914B54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B54">
              <w:rPr>
                <w:b/>
                <w:color w:val="1F497D" w:themeColor="text2"/>
                <w:sz w:val="28"/>
                <w:szCs w:val="28"/>
                <w:lang w:val="ro-RO"/>
              </w:rPr>
              <w:t>178</w:t>
            </w:r>
          </w:p>
        </w:tc>
      </w:tr>
      <w:tr w:rsidR="00457AA8" w:rsidRPr="00045B0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045B0B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45B0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forestier (ă) necalificat (ă)</w:t>
            </w:r>
          </w:p>
        </w:tc>
        <w:tc>
          <w:tcPr>
            <w:tcW w:w="1252" w:type="dxa"/>
            <w:shd w:val="clear" w:color="auto" w:fill="FFFFFF"/>
          </w:tcPr>
          <w:p w:rsidR="00457AA8" w:rsidRPr="00045B0B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B0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457AA8" w:rsidRPr="00A81E9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color w:val="1F497D" w:themeColor="text2"/>
                <w:sz w:val="28"/>
                <w:szCs w:val="28"/>
                <w:lang w:val="ro-RO"/>
              </w:rPr>
              <w:t>145</w:t>
            </w:r>
          </w:p>
        </w:tc>
      </w:tr>
      <w:tr w:rsidR="00457AA8" w:rsidRPr="00045B0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045B0B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45B0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 în industria prelucrătoare</w:t>
            </w:r>
          </w:p>
        </w:tc>
        <w:tc>
          <w:tcPr>
            <w:tcW w:w="1252" w:type="dxa"/>
            <w:shd w:val="clear" w:color="auto" w:fill="FFFFFF"/>
          </w:tcPr>
          <w:p w:rsidR="00457AA8" w:rsidRPr="00045B0B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57AA8" w:rsidRPr="00045B0B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B0B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</w:tr>
      <w:tr w:rsidR="00457AA8" w:rsidRPr="00A81E9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457AA8" w:rsidRPr="00A81E9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</w:tr>
      <w:tr w:rsidR="00457AA8" w:rsidRPr="00914B54" w:rsidTr="00704B96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914B54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4B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Zilier/zileră</w:t>
            </w:r>
          </w:p>
        </w:tc>
        <w:tc>
          <w:tcPr>
            <w:tcW w:w="1252" w:type="dxa"/>
            <w:shd w:val="clear" w:color="auto" w:fill="FFFFFF"/>
          </w:tcPr>
          <w:p w:rsidR="00457AA8" w:rsidRPr="00914B54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457AA8" w:rsidRPr="00045B0B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045B0B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45B0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industria prelucrătoare</w:t>
            </w:r>
          </w:p>
        </w:tc>
        <w:tc>
          <w:tcPr>
            <w:tcW w:w="1252" w:type="dxa"/>
            <w:shd w:val="clear" w:color="auto" w:fill="FFFFFF"/>
          </w:tcPr>
          <w:p w:rsidR="00457AA8" w:rsidRPr="00045B0B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45B0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457AA8" w:rsidRPr="00A81E9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</w:tr>
      <w:tr w:rsidR="00457AA8" w:rsidRPr="00123440" w:rsidTr="00C32CA4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123440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34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457AA8" w:rsidRPr="00123440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3440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457AA8" w:rsidRPr="00A81E9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57AA8" w:rsidRPr="009A4E36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9A4E36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9A4E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457AA8" w:rsidRPr="009A4E36" w:rsidRDefault="00457AA8" w:rsidP="00457AA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A4E3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457AA8" w:rsidRPr="00A81E9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A81E9F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457AA8" w:rsidRPr="00914B5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914B54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4B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457AA8" w:rsidRPr="00914B54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14B54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457AA8" w:rsidRPr="00914B54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914B54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4B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457AA8" w:rsidRPr="00914B54" w:rsidRDefault="00457AA8" w:rsidP="00457AA8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14B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457AA8" w:rsidRPr="00A81E9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457AA8" w:rsidRPr="00A81E9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123440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34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</w:t>
            </w:r>
            <w:proofErr w:type="spellStart"/>
            <w:r w:rsidRPr="001234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ă</w:t>
            </w:r>
            <w:proofErr w:type="spellEnd"/>
          </w:p>
        </w:tc>
        <w:tc>
          <w:tcPr>
            <w:tcW w:w="1252" w:type="dxa"/>
            <w:shd w:val="clear" w:color="auto" w:fill="FFFFFF"/>
          </w:tcPr>
          <w:p w:rsidR="00457AA8" w:rsidRPr="00123440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457AA8" w:rsidRPr="00A81E9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457AA8" w:rsidRPr="00A81E9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457AA8" w:rsidRPr="001234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123440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34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shd w:val="clear" w:color="auto" w:fill="FFFFFF"/>
          </w:tcPr>
          <w:p w:rsidR="00457AA8" w:rsidRPr="00123440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2344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457AA8" w:rsidRPr="001234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ățător</w:t>
            </w:r>
          </w:p>
        </w:tc>
        <w:tc>
          <w:tcPr>
            <w:tcW w:w="125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457AA8" w:rsidRPr="00A81E9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Gardian/gardiancă public (ă)</w:t>
            </w:r>
          </w:p>
        </w:tc>
        <w:tc>
          <w:tcPr>
            <w:tcW w:w="125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457AA8" w:rsidRPr="00A81E9F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81E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457AA8" w:rsidRPr="00A81E9F" w:rsidRDefault="00457AA8" w:rsidP="00457A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</w:tbl>
    <w:p w:rsidR="002D775F" w:rsidRPr="004C3FD6" w:rsidRDefault="002D775F" w:rsidP="00D257A4">
      <w:pPr>
        <w:tabs>
          <w:tab w:val="left" w:pos="-426"/>
        </w:tabs>
        <w:jc w:val="both"/>
        <w:rPr>
          <w:color w:val="C00000"/>
          <w:sz w:val="28"/>
          <w:szCs w:val="28"/>
          <w:lang w:val="ro-RO"/>
        </w:rPr>
      </w:pPr>
    </w:p>
    <w:p w:rsidR="00D257A4" w:rsidRPr="00B871F9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lastRenderedPageBreak/>
        <w:t>Persoanele aflate în căutarea unui loc de muncă, se pot adresa la subdiviziunile teritoriale pentru ocuparea forței de muncă</w:t>
      </w:r>
      <w:r w:rsidRPr="00B871F9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B871F9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B871F9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B871F9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B871F9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B871F9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B871F9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Default="00C1609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A30060" w:rsidRDefault="00A30060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C939AD" w:rsidRDefault="00C939AD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C939AD" w:rsidRDefault="00C939AD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  <w:bookmarkStart w:id="0" w:name="_GoBack"/>
      <w:bookmarkEnd w:id="0"/>
    </w:p>
    <w:sectPr w:rsidR="00C939AD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16" w:rsidRDefault="00442D16" w:rsidP="00B258D6">
      <w:r>
        <w:separator/>
      </w:r>
    </w:p>
  </w:endnote>
  <w:endnote w:type="continuationSeparator" w:id="0">
    <w:p w:rsidR="00442D16" w:rsidRDefault="00442D16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28E" w:rsidRDefault="00C8428E">
    <w:pPr>
      <w:pStyle w:val="a8"/>
      <w:jc w:val="right"/>
    </w:pPr>
  </w:p>
  <w:p w:rsidR="00C8428E" w:rsidRDefault="00C8428E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16" w:rsidRDefault="00442D16" w:rsidP="00B258D6">
      <w:r>
        <w:separator/>
      </w:r>
    </w:p>
  </w:footnote>
  <w:footnote w:type="continuationSeparator" w:id="0">
    <w:p w:rsidR="00442D16" w:rsidRDefault="00442D16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8EB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993"/>
    <w:rsid w:val="00034A21"/>
    <w:rsid w:val="00034C54"/>
    <w:rsid w:val="00034F05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145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0B"/>
    <w:rsid w:val="00045B39"/>
    <w:rsid w:val="00045EDC"/>
    <w:rsid w:val="00046026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6E04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34D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B30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A8A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058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1C74"/>
    <w:rsid w:val="000920D0"/>
    <w:rsid w:val="0009232E"/>
    <w:rsid w:val="0009248D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31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308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56D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510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B57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0BD5"/>
    <w:rsid w:val="001011D8"/>
    <w:rsid w:val="001012A0"/>
    <w:rsid w:val="001013C1"/>
    <w:rsid w:val="00101667"/>
    <w:rsid w:val="001028D9"/>
    <w:rsid w:val="001029FA"/>
    <w:rsid w:val="00102FB6"/>
    <w:rsid w:val="001033BE"/>
    <w:rsid w:val="0010366F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13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7C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918"/>
    <w:rsid w:val="0011491F"/>
    <w:rsid w:val="00114C7C"/>
    <w:rsid w:val="00115248"/>
    <w:rsid w:val="0011577D"/>
    <w:rsid w:val="00115AE8"/>
    <w:rsid w:val="00115BAE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A12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40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82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D4D"/>
    <w:rsid w:val="00163DB9"/>
    <w:rsid w:val="001642BA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0A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25"/>
    <w:rsid w:val="001834FF"/>
    <w:rsid w:val="00183A78"/>
    <w:rsid w:val="001841D4"/>
    <w:rsid w:val="00184455"/>
    <w:rsid w:val="00184A9C"/>
    <w:rsid w:val="00184DD6"/>
    <w:rsid w:val="00184E49"/>
    <w:rsid w:val="00185452"/>
    <w:rsid w:val="0018550F"/>
    <w:rsid w:val="0018572A"/>
    <w:rsid w:val="00185A31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E81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97728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9B5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5ACF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913"/>
    <w:rsid w:val="001A7B8F"/>
    <w:rsid w:val="001A7F08"/>
    <w:rsid w:val="001B00D4"/>
    <w:rsid w:val="001B0170"/>
    <w:rsid w:val="001B05A9"/>
    <w:rsid w:val="001B0620"/>
    <w:rsid w:val="001B073F"/>
    <w:rsid w:val="001B0E3C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0D94"/>
    <w:rsid w:val="001C100D"/>
    <w:rsid w:val="001C1C6C"/>
    <w:rsid w:val="001C2120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B8C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4B"/>
    <w:rsid w:val="001D5355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7EF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04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96B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516"/>
    <w:rsid w:val="002527EF"/>
    <w:rsid w:val="00252CFA"/>
    <w:rsid w:val="00252DCA"/>
    <w:rsid w:val="00252FF1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AED"/>
    <w:rsid w:val="00256D18"/>
    <w:rsid w:val="00256EBE"/>
    <w:rsid w:val="002572E3"/>
    <w:rsid w:val="00257582"/>
    <w:rsid w:val="00257A7E"/>
    <w:rsid w:val="002600B6"/>
    <w:rsid w:val="0026025E"/>
    <w:rsid w:val="00260CD9"/>
    <w:rsid w:val="00261122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69D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CC9"/>
    <w:rsid w:val="00273FDE"/>
    <w:rsid w:val="00274258"/>
    <w:rsid w:val="00274440"/>
    <w:rsid w:val="00274F22"/>
    <w:rsid w:val="0027559C"/>
    <w:rsid w:val="00275BB6"/>
    <w:rsid w:val="00276236"/>
    <w:rsid w:val="00276288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BCA"/>
    <w:rsid w:val="00290CA1"/>
    <w:rsid w:val="00291145"/>
    <w:rsid w:val="00291292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5AB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315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1926"/>
    <w:rsid w:val="002D1B29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D775F"/>
    <w:rsid w:val="002E085E"/>
    <w:rsid w:val="002E095D"/>
    <w:rsid w:val="002E09C0"/>
    <w:rsid w:val="002E10E5"/>
    <w:rsid w:val="002E1294"/>
    <w:rsid w:val="002E17F8"/>
    <w:rsid w:val="002E1981"/>
    <w:rsid w:val="002E2000"/>
    <w:rsid w:val="002E210F"/>
    <w:rsid w:val="002E2142"/>
    <w:rsid w:val="002E2229"/>
    <w:rsid w:val="002E23D3"/>
    <w:rsid w:val="002E2951"/>
    <w:rsid w:val="002E2B74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F010B"/>
    <w:rsid w:val="002F03B6"/>
    <w:rsid w:val="002F086D"/>
    <w:rsid w:val="002F0D26"/>
    <w:rsid w:val="002F0D4C"/>
    <w:rsid w:val="002F1004"/>
    <w:rsid w:val="002F13ED"/>
    <w:rsid w:val="002F141E"/>
    <w:rsid w:val="002F1EC4"/>
    <w:rsid w:val="002F1FD7"/>
    <w:rsid w:val="002F2222"/>
    <w:rsid w:val="002F25B4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A28"/>
    <w:rsid w:val="00315D5D"/>
    <w:rsid w:val="00315F42"/>
    <w:rsid w:val="00316046"/>
    <w:rsid w:val="003162EC"/>
    <w:rsid w:val="00316842"/>
    <w:rsid w:val="00316BD4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69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68B7"/>
    <w:rsid w:val="00327026"/>
    <w:rsid w:val="00327329"/>
    <w:rsid w:val="0032781A"/>
    <w:rsid w:val="0032786E"/>
    <w:rsid w:val="0033097C"/>
    <w:rsid w:val="0033114A"/>
    <w:rsid w:val="003312C9"/>
    <w:rsid w:val="003318DE"/>
    <w:rsid w:val="003319C2"/>
    <w:rsid w:val="00331C11"/>
    <w:rsid w:val="00331D0A"/>
    <w:rsid w:val="00331E6F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9BB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1F9D"/>
    <w:rsid w:val="00352421"/>
    <w:rsid w:val="00352CFB"/>
    <w:rsid w:val="00353080"/>
    <w:rsid w:val="003531B7"/>
    <w:rsid w:val="003534DE"/>
    <w:rsid w:val="00353506"/>
    <w:rsid w:val="0035359E"/>
    <w:rsid w:val="0035371F"/>
    <w:rsid w:val="0035396F"/>
    <w:rsid w:val="00353AFB"/>
    <w:rsid w:val="00353BF3"/>
    <w:rsid w:val="00353D93"/>
    <w:rsid w:val="003547C1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153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87B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621"/>
    <w:rsid w:val="0038786C"/>
    <w:rsid w:val="0038799D"/>
    <w:rsid w:val="00387ADC"/>
    <w:rsid w:val="00387C88"/>
    <w:rsid w:val="00390034"/>
    <w:rsid w:val="003901BE"/>
    <w:rsid w:val="00390412"/>
    <w:rsid w:val="00390938"/>
    <w:rsid w:val="00390A21"/>
    <w:rsid w:val="00390EEC"/>
    <w:rsid w:val="00390F90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5A"/>
    <w:rsid w:val="00394DB6"/>
    <w:rsid w:val="00394DF7"/>
    <w:rsid w:val="00394F6D"/>
    <w:rsid w:val="003950C0"/>
    <w:rsid w:val="00395294"/>
    <w:rsid w:val="003953A7"/>
    <w:rsid w:val="0039580F"/>
    <w:rsid w:val="00395921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A0675"/>
    <w:rsid w:val="003A0682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2A6"/>
    <w:rsid w:val="003B3E79"/>
    <w:rsid w:val="003B3F4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D7C94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4FC0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C05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597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7E3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DD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035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0D4E"/>
    <w:rsid w:val="00441531"/>
    <w:rsid w:val="00441540"/>
    <w:rsid w:val="00441595"/>
    <w:rsid w:val="00441FD4"/>
    <w:rsid w:val="0044235F"/>
    <w:rsid w:val="004428E4"/>
    <w:rsid w:val="00442961"/>
    <w:rsid w:val="00442D11"/>
    <w:rsid w:val="00442D16"/>
    <w:rsid w:val="00442D67"/>
    <w:rsid w:val="00443341"/>
    <w:rsid w:val="004436D9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235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16A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403"/>
    <w:rsid w:val="004536A8"/>
    <w:rsid w:val="004536CB"/>
    <w:rsid w:val="0045426B"/>
    <w:rsid w:val="00454424"/>
    <w:rsid w:val="00454BB7"/>
    <w:rsid w:val="00454BB9"/>
    <w:rsid w:val="00454E97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57AA8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C29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6B52"/>
    <w:rsid w:val="0049733E"/>
    <w:rsid w:val="004974FC"/>
    <w:rsid w:val="00497617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C7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988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3FD6"/>
    <w:rsid w:val="004C4092"/>
    <w:rsid w:val="004C45B3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704"/>
    <w:rsid w:val="004D178C"/>
    <w:rsid w:val="004D1940"/>
    <w:rsid w:val="004D1CC0"/>
    <w:rsid w:val="004D2365"/>
    <w:rsid w:val="004D2D3F"/>
    <w:rsid w:val="004D37FB"/>
    <w:rsid w:val="004D392E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8DE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D7B8D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E95"/>
    <w:rsid w:val="004E3445"/>
    <w:rsid w:val="004E37E3"/>
    <w:rsid w:val="004E3862"/>
    <w:rsid w:val="004E3F31"/>
    <w:rsid w:val="004E3FBE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03D"/>
    <w:rsid w:val="00502249"/>
    <w:rsid w:val="005027D1"/>
    <w:rsid w:val="005028F1"/>
    <w:rsid w:val="00502C17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86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7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9E9"/>
    <w:rsid w:val="00526AB7"/>
    <w:rsid w:val="00526B4E"/>
    <w:rsid w:val="00527066"/>
    <w:rsid w:val="00527320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3E7A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92E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4372"/>
    <w:rsid w:val="0054454A"/>
    <w:rsid w:val="0054454B"/>
    <w:rsid w:val="00544624"/>
    <w:rsid w:val="005448C2"/>
    <w:rsid w:val="00544B31"/>
    <w:rsid w:val="005450C9"/>
    <w:rsid w:val="005451BC"/>
    <w:rsid w:val="005452A4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6FB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B6B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1E6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77F1E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31E"/>
    <w:rsid w:val="0058338B"/>
    <w:rsid w:val="00583524"/>
    <w:rsid w:val="00583C13"/>
    <w:rsid w:val="00583E73"/>
    <w:rsid w:val="00584058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255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DCB"/>
    <w:rsid w:val="005A0E16"/>
    <w:rsid w:val="005A0EB0"/>
    <w:rsid w:val="005A0FA1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AF1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758"/>
    <w:rsid w:val="005A7FE9"/>
    <w:rsid w:val="005A7FF9"/>
    <w:rsid w:val="005B00DE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5B60"/>
    <w:rsid w:val="005C6462"/>
    <w:rsid w:val="005C6926"/>
    <w:rsid w:val="005C6A80"/>
    <w:rsid w:val="005C6F2C"/>
    <w:rsid w:val="005C7145"/>
    <w:rsid w:val="005C758F"/>
    <w:rsid w:val="005C7620"/>
    <w:rsid w:val="005C780A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156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123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110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044"/>
    <w:rsid w:val="00601150"/>
    <w:rsid w:val="006014C7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4ECD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D32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538"/>
    <w:rsid w:val="0062479B"/>
    <w:rsid w:val="006251C6"/>
    <w:rsid w:val="006252F0"/>
    <w:rsid w:val="0062543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891"/>
    <w:rsid w:val="00641AE0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556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230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9E8"/>
    <w:rsid w:val="00670C98"/>
    <w:rsid w:val="00670D7E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DEE"/>
    <w:rsid w:val="00672F01"/>
    <w:rsid w:val="0067302E"/>
    <w:rsid w:val="006731BE"/>
    <w:rsid w:val="006734DE"/>
    <w:rsid w:val="0067392F"/>
    <w:rsid w:val="00673D4F"/>
    <w:rsid w:val="00673DD3"/>
    <w:rsid w:val="006743DE"/>
    <w:rsid w:val="0067443F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4AF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BF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5B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D4D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78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008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545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9AD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0E6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07C17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68A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4890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AB9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AF"/>
    <w:rsid w:val="007474CD"/>
    <w:rsid w:val="0074779D"/>
    <w:rsid w:val="007479BC"/>
    <w:rsid w:val="00747D41"/>
    <w:rsid w:val="00750169"/>
    <w:rsid w:val="0075026D"/>
    <w:rsid w:val="007504F3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9B8"/>
    <w:rsid w:val="00757B77"/>
    <w:rsid w:val="00757DD7"/>
    <w:rsid w:val="0076010A"/>
    <w:rsid w:val="007601EE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A4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26E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2C5F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5FC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C56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A99"/>
    <w:rsid w:val="00784C55"/>
    <w:rsid w:val="007858FF"/>
    <w:rsid w:val="00785F2F"/>
    <w:rsid w:val="00786412"/>
    <w:rsid w:val="007867EF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4FE"/>
    <w:rsid w:val="0079069A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08"/>
    <w:rsid w:val="007A2676"/>
    <w:rsid w:val="007A2C3B"/>
    <w:rsid w:val="007A3452"/>
    <w:rsid w:val="007A34E5"/>
    <w:rsid w:val="007A3570"/>
    <w:rsid w:val="007A37B1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43F"/>
    <w:rsid w:val="007D2702"/>
    <w:rsid w:val="007D2A71"/>
    <w:rsid w:val="007D2F27"/>
    <w:rsid w:val="007D35BE"/>
    <w:rsid w:val="007D374A"/>
    <w:rsid w:val="007D37B4"/>
    <w:rsid w:val="007D38BD"/>
    <w:rsid w:val="007D3AC1"/>
    <w:rsid w:val="007D3B1F"/>
    <w:rsid w:val="007D3B7D"/>
    <w:rsid w:val="007D3BB0"/>
    <w:rsid w:val="007D3C90"/>
    <w:rsid w:val="007D3D38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2FCD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8DC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9B0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659"/>
    <w:rsid w:val="00830702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6FE2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5C6C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96F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5FD1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9AE"/>
    <w:rsid w:val="008D4F40"/>
    <w:rsid w:val="008D5173"/>
    <w:rsid w:val="008D584E"/>
    <w:rsid w:val="008D5DDC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44E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B54"/>
    <w:rsid w:val="00914FA2"/>
    <w:rsid w:val="00914FD1"/>
    <w:rsid w:val="0091510B"/>
    <w:rsid w:val="00915660"/>
    <w:rsid w:val="009156BA"/>
    <w:rsid w:val="0091595B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774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B9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957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5D26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2E51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4E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976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3EF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4E36"/>
    <w:rsid w:val="009A58DA"/>
    <w:rsid w:val="009A58DB"/>
    <w:rsid w:val="009A595F"/>
    <w:rsid w:val="009A5C01"/>
    <w:rsid w:val="009A5D3A"/>
    <w:rsid w:val="009A5DEE"/>
    <w:rsid w:val="009A5E9D"/>
    <w:rsid w:val="009A61F6"/>
    <w:rsid w:val="009A6992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5CD4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0AEF"/>
    <w:rsid w:val="009C1349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659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D45"/>
    <w:rsid w:val="009F3EA8"/>
    <w:rsid w:val="009F411E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D6B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6F1F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45A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4EF5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91E"/>
    <w:rsid w:val="00A26AE3"/>
    <w:rsid w:val="00A26C1D"/>
    <w:rsid w:val="00A27047"/>
    <w:rsid w:val="00A271AE"/>
    <w:rsid w:val="00A278C1"/>
    <w:rsid w:val="00A27B8F"/>
    <w:rsid w:val="00A27E8B"/>
    <w:rsid w:val="00A27F87"/>
    <w:rsid w:val="00A30060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245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63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61B6"/>
    <w:rsid w:val="00A47137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0C4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6C5"/>
    <w:rsid w:val="00A70A0F"/>
    <w:rsid w:val="00A70FD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1E9F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87902"/>
    <w:rsid w:val="00A902B7"/>
    <w:rsid w:val="00A90396"/>
    <w:rsid w:val="00A904E9"/>
    <w:rsid w:val="00A904FB"/>
    <w:rsid w:val="00A9051F"/>
    <w:rsid w:val="00A90B9C"/>
    <w:rsid w:val="00A90C67"/>
    <w:rsid w:val="00A9117A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6E69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350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54"/>
    <w:rsid w:val="00AB09C5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435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0F77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D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87D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DDC"/>
    <w:rsid w:val="00AF0F85"/>
    <w:rsid w:val="00AF1195"/>
    <w:rsid w:val="00AF1365"/>
    <w:rsid w:val="00AF1654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8F"/>
    <w:rsid w:val="00B12E9E"/>
    <w:rsid w:val="00B13206"/>
    <w:rsid w:val="00B136AB"/>
    <w:rsid w:val="00B13962"/>
    <w:rsid w:val="00B13B3B"/>
    <w:rsid w:val="00B13B4E"/>
    <w:rsid w:val="00B13BC3"/>
    <w:rsid w:val="00B14130"/>
    <w:rsid w:val="00B1418F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3EFE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CB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259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2E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6E4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1F9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DE6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0C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FBC"/>
    <w:rsid w:val="00BD30CA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1A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07E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5D0C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6B1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64"/>
    <w:rsid w:val="00C11B73"/>
    <w:rsid w:val="00C11B90"/>
    <w:rsid w:val="00C11BB2"/>
    <w:rsid w:val="00C120CC"/>
    <w:rsid w:val="00C12495"/>
    <w:rsid w:val="00C1312D"/>
    <w:rsid w:val="00C13AD5"/>
    <w:rsid w:val="00C13DE5"/>
    <w:rsid w:val="00C13EDA"/>
    <w:rsid w:val="00C1449D"/>
    <w:rsid w:val="00C1479B"/>
    <w:rsid w:val="00C14B33"/>
    <w:rsid w:val="00C15173"/>
    <w:rsid w:val="00C15311"/>
    <w:rsid w:val="00C1539C"/>
    <w:rsid w:val="00C154C2"/>
    <w:rsid w:val="00C156F0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1E9"/>
    <w:rsid w:val="00C231FB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17A"/>
    <w:rsid w:val="00C27953"/>
    <w:rsid w:val="00C309F8"/>
    <w:rsid w:val="00C3100E"/>
    <w:rsid w:val="00C3147E"/>
    <w:rsid w:val="00C31BDA"/>
    <w:rsid w:val="00C31E53"/>
    <w:rsid w:val="00C31F0A"/>
    <w:rsid w:val="00C324CF"/>
    <w:rsid w:val="00C324F3"/>
    <w:rsid w:val="00C32A37"/>
    <w:rsid w:val="00C32E3D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135"/>
    <w:rsid w:val="00C36A0D"/>
    <w:rsid w:val="00C37178"/>
    <w:rsid w:val="00C3779B"/>
    <w:rsid w:val="00C377F2"/>
    <w:rsid w:val="00C37AE2"/>
    <w:rsid w:val="00C37D98"/>
    <w:rsid w:val="00C37EF6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49D5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968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8E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494"/>
    <w:rsid w:val="00C9263F"/>
    <w:rsid w:val="00C92B7A"/>
    <w:rsid w:val="00C930A7"/>
    <w:rsid w:val="00C93690"/>
    <w:rsid w:val="00C93754"/>
    <w:rsid w:val="00C937E3"/>
    <w:rsid w:val="00C938D4"/>
    <w:rsid w:val="00C939AD"/>
    <w:rsid w:val="00C940A2"/>
    <w:rsid w:val="00C94E96"/>
    <w:rsid w:val="00C95331"/>
    <w:rsid w:val="00C954BF"/>
    <w:rsid w:val="00C955AE"/>
    <w:rsid w:val="00C95691"/>
    <w:rsid w:val="00C959C6"/>
    <w:rsid w:val="00C95F47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2EFA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6EBC"/>
    <w:rsid w:val="00CB7367"/>
    <w:rsid w:val="00CB79B3"/>
    <w:rsid w:val="00CB7DF1"/>
    <w:rsid w:val="00CB7E26"/>
    <w:rsid w:val="00CC0311"/>
    <w:rsid w:val="00CC03F9"/>
    <w:rsid w:val="00CC06BB"/>
    <w:rsid w:val="00CC0776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4C6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AAF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3F5E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33C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B64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5858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BE0"/>
    <w:rsid w:val="00D12D4B"/>
    <w:rsid w:val="00D12E83"/>
    <w:rsid w:val="00D13513"/>
    <w:rsid w:val="00D13C3C"/>
    <w:rsid w:val="00D140C0"/>
    <w:rsid w:val="00D141BA"/>
    <w:rsid w:val="00D141E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A59"/>
    <w:rsid w:val="00D30D25"/>
    <w:rsid w:val="00D30D2E"/>
    <w:rsid w:val="00D31054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5F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0E0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1EE0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67F"/>
    <w:rsid w:val="00D5771F"/>
    <w:rsid w:val="00D60344"/>
    <w:rsid w:val="00D60538"/>
    <w:rsid w:val="00D60E55"/>
    <w:rsid w:val="00D60FD8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447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ABD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2D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188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E62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96B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72D"/>
    <w:rsid w:val="00DE7D3B"/>
    <w:rsid w:val="00DF0001"/>
    <w:rsid w:val="00DF0283"/>
    <w:rsid w:val="00DF07F3"/>
    <w:rsid w:val="00DF0AA6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A83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ABF"/>
    <w:rsid w:val="00E15D4D"/>
    <w:rsid w:val="00E15DD9"/>
    <w:rsid w:val="00E16170"/>
    <w:rsid w:val="00E16433"/>
    <w:rsid w:val="00E16573"/>
    <w:rsid w:val="00E1658B"/>
    <w:rsid w:val="00E16964"/>
    <w:rsid w:val="00E16ADB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1E0C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9D5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73C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A3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43"/>
    <w:rsid w:val="00E70D85"/>
    <w:rsid w:val="00E71133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919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087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675E"/>
    <w:rsid w:val="00EA71E1"/>
    <w:rsid w:val="00EA7752"/>
    <w:rsid w:val="00EA7846"/>
    <w:rsid w:val="00EA7888"/>
    <w:rsid w:val="00EA78FA"/>
    <w:rsid w:val="00EA7B9F"/>
    <w:rsid w:val="00EA7F4D"/>
    <w:rsid w:val="00EB02A8"/>
    <w:rsid w:val="00EB09D2"/>
    <w:rsid w:val="00EB0AE2"/>
    <w:rsid w:val="00EB0CCE"/>
    <w:rsid w:val="00EB0EA7"/>
    <w:rsid w:val="00EB0EBA"/>
    <w:rsid w:val="00EB1212"/>
    <w:rsid w:val="00EB1479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ECD"/>
    <w:rsid w:val="00EB4FD4"/>
    <w:rsid w:val="00EB51DA"/>
    <w:rsid w:val="00EB567C"/>
    <w:rsid w:val="00EB5CFA"/>
    <w:rsid w:val="00EB5D2C"/>
    <w:rsid w:val="00EB5DC4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0AD7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1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959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6A4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4F0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2B95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5CC6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0CD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131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957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4D09"/>
    <w:rsid w:val="00F752E2"/>
    <w:rsid w:val="00F75B16"/>
    <w:rsid w:val="00F75D54"/>
    <w:rsid w:val="00F75F99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86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5F68"/>
    <w:rsid w:val="00F8683E"/>
    <w:rsid w:val="00F86946"/>
    <w:rsid w:val="00F869AD"/>
    <w:rsid w:val="00F869FA"/>
    <w:rsid w:val="00F86B60"/>
    <w:rsid w:val="00F86FC6"/>
    <w:rsid w:val="00F874D3"/>
    <w:rsid w:val="00F87690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CE4"/>
    <w:rsid w:val="00FB0D29"/>
    <w:rsid w:val="00FB189B"/>
    <w:rsid w:val="00FB195A"/>
    <w:rsid w:val="00FB1B6B"/>
    <w:rsid w:val="00FB1E94"/>
    <w:rsid w:val="00FB1EB2"/>
    <w:rsid w:val="00FB2031"/>
    <w:rsid w:val="00FB2067"/>
    <w:rsid w:val="00FB2251"/>
    <w:rsid w:val="00FB23D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5E2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8C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598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8147F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0A7C1-77F3-4F64-8A9D-2D8F2078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4</TotalTime>
  <Pages>11</Pages>
  <Words>2043</Words>
  <Characters>1164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578</cp:revision>
  <cp:lastPrinted>2023-09-25T06:54:00Z</cp:lastPrinted>
  <dcterms:created xsi:type="dcterms:W3CDTF">2022-06-10T05:44:00Z</dcterms:created>
  <dcterms:modified xsi:type="dcterms:W3CDTF">2023-09-25T06:56:00Z</dcterms:modified>
</cp:coreProperties>
</file>